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29" w:rsidRPr="00CD3029" w:rsidRDefault="00CD3029" w:rsidP="00CD3029">
      <w:pPr>
        <w:spacing w:after="0"/>
        <w:jc w:val="center"/>
        <w:rPr>
          <w:rFonts w:ascii="Times New Roman" w:hAnsi="Times New Roman" w:cs="Times New Roman"/>
        </w:rPr>
      </w:pP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Cs w:val="20"/>
        </w:rPr>
      </w:pPr>
      <w:r w:rsidRPr="00CD3029">
        <w:rPr>
          <w:rFonts w:ascii="Times New Roman" w:hAnsi="Times New Roman" w:cs="Times New Roman"/>
          <w:szCs w:val="20"/>
        </w:rPr>
        <w:t>« РАССМОТРЕНО»                                «СОГЛАСОВАНО»                           «УТВЕРЖДЕНО»</w:t>
      </w: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b/>
          <w:szCs w:val="20"/>
        </w:rPr>
      </w:pPr>
      <w:r w:rsidRPr="00CD3029">
        <w:rPr>
          <w:rFonts w:ascii="Times New Roman" w:hAnsi="Times New Roman" w:cs="Times New Roman"/>
          <w:szCs w:val="20"/>
        </w:rPr>
        <w:t xml:space="preserve">На заседании </w:t>
      </w:r>
      <w:r w:rsidR="003A327E">
        <w:rPr>
          <w:rFonts w:ascii="Times New Roman" w:hAnsi="Times New Roman" w:cs="Times New Roman"/>
          <w:szCs w:val="20"/>
        </w:rPr>
        <w:t>Ш</w:t>
      </w:r>
      <w:r w:rsidRPr="00CD3029">
        <w:rPr>
          <w:rFonts w:ascii="Times New Roman" w:hAnsi="Times New Roman" w:cs="Times New Roman"/>
          <w:szCs w:val="20"/>
        </w:rPr>
        <w:t>МО</w:t>
      </w: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Cs w:val="20"/>
        </w:rPr>
      </w:pPr>
      <w:r w:rsidRPr="00CD3029">
        <w:rPr>
          <w:rFonts w:ascii="Times New Roman" w:hAnsi="Times New Roman" w:cs="Times New Roman"/>
          <w:szCs w:val="20"/>
        </w:rPr>
        <w:t>Руководитель</w:t>
      </w:r>
      <w:r w:rsidR="003A327E">
        <w:rPr>
          <w:rFonts w:ascii="Times New Roman" w:hAnsi="Times New Roman" w:cs="Times New Roman"/>
          <w:szCs w:val="20"/>
        </w:rPr>
        <w:t xml:space="preserve"> ШМО                      </w:t>
      </w:r>
      <w:r w:rsidRPr="00CD3029">
        <w:rPr>
          <w:rFonts w:ascii="Times New Roman" w:hAnsi="Times New Roman" w:cs="Times New Roman"/>
          <w:szCs w:val="20"/>
        </w:rPr>
        <w:t xml:space="preserve">    </w:t>
      </w:r>
      <w:r w:rsidR="00355FEF">
        <w:rPr>
          <w:rFonts w:ascii="Times New Roman" w:hAnsi="Times New Roman" w:cs="Times New Roman"/>
          <w:szCs w:val="20"/>
        </w:rPr>
        <w:t xml:space="preserve">   </w:t>
      </w:r>
      <w:r w:rsidRPr="00CD3029">
        <w:rPr>
          <w:rFonts w:ascii="Times New Roman" w:hAnsi="Times New Roman" w:cs="Times New Roman"/>
          <w:szCs w:val="20"/>
        </w:rPr>
        <w:t xml:space="preserve"> Заместитель            </w:t>
      </w:r>
      <w:r w:rsidRPr="00CD3029">
        <w:rPr>
          <w:rFonts w:ascii="Times New Roman" w:hAnsi="Times New Roman" w:cs="Times New Roman"/>
          <w:b/>
          <w:szCs w:val="20"/>
        </w:rPr>
        <w:t xml:space="preserve">                           </w:t>
      </w:r>
      <w:r w:rsidR="003A327E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CD3029">
        <w:rPr>
          <w:rFonts w:ascii="Times New Roman" w:hAnsi="Times New Roman" w:cs="Times New Roman"/>
          <w:b/>
          <w:szCs w:val="20"/>
        </w:rPr>
        <w:t xml:space="preserve"> </w:t>
      </w:r>
      <w:r w:rsidRPr="00CD3029">
        <w:rPr>
          <w:rFonts w:ascii="Times New Roman" w:hAnsi="Times New Roman" w:cs="Times New Roman"/>
          <w:szCs w:val="20"/>
        </w:rPr>
        <w:t>Директор школы</w:t>
      </w: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Cs w:val="20"/>
        </w:rPr>
      </w:pPr>
      <w:r w:rsidRPr="00CD3029">
        <w:rPr>
          <w:rFonts w:ascii="Times New Roman" w:hAnsi="Times New Roman" w:cs="Times New Roman"/>
          <w:szCs w:val="20"/>
        </w:rPr>
        <w:t xml:space="preserve">_______ /Неманова Н.В./                  </w:t>
      </w:r>
      <w:r>
        <w:rPr>
          <w:rFonts w:ascii="Times New Roman" w:hAnsi="Times New Roman" w:cs="Times New Roman"/>
          <w:szCs w:val="20"/>
        </w:rPr>
        <w:t xml:space="preserve">    </w:t>
      </w:r>
      <w:r w:rsidRPr="00CD3029">
        <w:rPr>
          <w:rFonts w:ascii="Times New Roman" w:hAnsi="Times New Roman" w:cs="Times New Roman"/>
          <w:szCs w:val="20"/>
        </w:rPr>
        <w:t xml:space="preserve"> директора  по УВР                    </w:t>
      </w:r>
      <w:r>
        <w:rPr>
          <w:rFonts w:ascii="Times New Roman" w:hAnsi="Times New Roman" w:cs="Times New Roman"/>
          <w:szCs w:val="20"/>
        </w:rPr>
        <w:t xml:space="preserve"> </w:t>
      </w:r>
      <w:r w:rsidRPr="00CD3029">
        <w:rPr>
          <w:rFonts w:ascii="Times New Roman" w:hAnsi="Times New Roman" w:cs="Times New Roman"/>
          <w:szCs w:val="20"/>
        </w:rPr>
        <w:t xml:space="preserve">      </w:t>
      </w:r>
      <w:r>
        <w:rPr>
          <w:rFonts w:ascii="Times New Roman" w:hAnsi="Times New Roman" w:cs="Times New Roman"/>
          <w:szCs w:val="20"/>
        </w:rPr>
        <w:t>___</w:t>
      </w:r>
      <w:r w:rsidRPr="00CD3029">
        <w:rPr>
          <w:rFonts w:ascii="Times New Roman" w:hAnsi="Times New Roman" w:cs="Times New Roman"/>
          <w:szCs w:val="20"/>
        </w:rPr>
        <w:t>________/</w:t>
      </w:r>
      <w:proofErr w:type="spellStart"/>
      <w:r w:rsidRPr="00CD3029">
        <w:rPr>
          <w:rFonts w:ascii="Times New Roman" w:hAnsi="Times New Roman" w:cs="Times New Roman"/>
          <w:szCs w:val="20"/>
          <w:u w:val="single"/>
        </w:rPr>
        <w:t>Крейдер</w:t>
      </w:r>
      <w:proofErr w:type="spellEnd"/>
      <w:r w:rsidRPr="00CD3029">
        <w:rPr>
          <w:rFonts w:ascii="Times New Roman" w:hAnsi="Times New Roman" w:cs="Times New Roman"/>
          <w:szCs w:val="20"/>
          <w:u w:val="single"/>
        </w:rPr>
        <w:t xml:space="preserve"> Г.С./</w:t>
      </w: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Cs w:val="20"/>
        </w:rPr>
      </w:pPr>
      <w:r w:rsidRPr="00CD3029">
        <w:rPr>
          <w:rFonts w:ascii="Times New Roman" w:hAnsi="Times New Roman" w:cs="Times New Roman"/>
          <w:szCs w:val="20"/>
        </w:rPr>
        <w:t>Протокол №_____                                  _________ /</w:t>
      </w:r>
      <w:r w:rsidRPr="00CD3029">
        <w:rPr>
          <w:rFonts w:ascii="Times New Roman" w:hAnsi="Times New Roman" w:cs="Times New Roman"/>
          <w:szCs w:val="20"/>
          <w:u w:val="single"/>
        </w:rPr>
        <w:t>Кислых С.Г.</w:t>
      </w:r>
      <w:r w:rsidRPr="00CD3029">
        <w:rPr>
          <w:rFonts w:ascii="Times New Roman" w:hAnsi="Times New Roman" w:cs="Times New Roman"/>
          <w:szCs w:val="20"/>
        </w:rPr>
        <w:t>/                   Приказ № _____</w:t>
      </w:r>
    </w:p>
    <w:p w:rsidR="00CD3029" w:rsidRPr="00CD3029" w:rsidRDefault="00E63959" w:rsidP="00CD3029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от  «____» ________ 201</w:t>
      </w:r>
      <w:r>
        <w:rPr>
          <w:rFonts w:ascii="Times New Roman" w:hAnsi="Times New Roman" w:cs="Times New Roman"/>
          <w:szCs w:val="20"/>
        </w:rPr>
        <w:softHyphen/>
        <w:t>6</w:t>
      </w:r>
      <w:r w:rsidR="00CD3029" w:rsidRPr="00CD3029">
        <w:rPr>
          <w:rFonts w:ascii="Times New Roman" w:hAnsi="Times New Roman" w:cs="Times New Roman"/>
          <w:szCs w:val="20"/>
        </w:rPr>
        <w:t xml:space="preserve"> г.      </w:t>
      </w:r>
      <w:r>
        <w:rPr>
          <w:rFonts w:ascii="Times New Roman" w:hAnsi="Times New Roman" w:cs="Times New Roman"/>
          <w:szCs w:val="20"/>
        </w:rPr>
        <w:t xml:space="preserve">            «___» ________ 2016</w:t>
      </w:r>
      <w:r w:rsidR="00CD3029" w:rsidRPr="00CD3029">
        <w:rPr>
          <w:rFonts w:ascii="Times New Roman" w:hAnsi="Times New Roman" w:cs="Times New Roman"/>
          <w:szCs w:val="20"/>
        </w:rPr>
        <w:t xml:space="preserve"> г.          </w:t>
      </w:r>
      <w:r>
        <w:rPr>
          <w:rFonts w:ascii="Times New Roman" w:hAnsi="Times New Roman" w:cs="Times New Roman"/>
          <w:szCs w:val="20"/>
        </w:rPr>
        <w:t xml:space="preserve">            от « ___» ______2016</w:t>
      </w:r>
      <w:r w:rsidR="00CD3029" w:rsidRPr="00CD3029">
        <w:rPr>
          <w:rFonts w:ascii="Times New Roman" w:hAnsi="Times New Roman" w:cs="Times New Roman"/>
          <w:szCs w:val="20"/>
        </w:rPr>
        <w:t xml:space="preserve"> г.</w:t>
      </w:r>
    </w:p>
    <w:p w:rsidR="00CD3029" w:rsidRPr="00CD3029" w:rsidRDefault="00CD3029" w:rsidP="00CD3029">
      <w:pPr>
        <w:spacing w:after="0"/>
        <w:jc w:val="center"/>
        <w:rPr>
          <w:rFonts w:ascii="Times New Roman" w:hAnsi="Times New Roman" w:cs="Times New Roman"/>
          <w:szCs w:val="20"/>
        </w:rPr>
      </w:pP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Cs w:val="20"/>
        </w:rPr>
      </w:pP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029" w:rsidRPr="00CD3029" w:rsidRDefault="00CD3029" w:rsidP="00CD30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029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CD3029" w:rsidRPr="00CD3029" w:rsidRDefault="00CD3029" w:rsidP="00CD302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D3029">
        <w:rPr>
          <w:rFonts w:ascii="Times New Roman" w:hAnsi="Times New Roman" w:cs="Times New Roman"/>
          <w:sz w:val="32"/>
          <w:szCs w:val="32"/>
        </w:rPr>
        <w:t xml:space="preserve">учебного курса по алгебре для 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CD3029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CD3029" w:rsidRPr="00CD3029" w:rsidRDefault="00CD3029" w:rsidP="00CD3029">
      <w:pPr>
        <w:tabs>
          <w:tab w:val="left" w:pos="656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029">
        <w:rPr>
          <w:rFonts w:ascii="Times New Roman" w:hAnsi="Times New Roman" w:cs="Times New Roman"/>
          <w:b/>
          <w:sz w:val="32"/>
          <w:szCs w:val="32"/>
        </w:rPr>
        <w:t>Учитель: Неманова Елена Геннадьевна,</w:t>
      </w:r>
    </w:p>
    <w:p w:rsidR="00CD3029" w:rsidRPr="00CD3029" w:rsidRDefault="00CD3029" w:rsidP="00CD302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D3029">
        <w:rPr>
          <w:rFonts w:ascii="Times New Roman" w:hAnsi="Times New Roman" w:cs="Times New Roman"/>
          <w:sz w:val="32"/>
          <w:szCs w:val="32"/>
        </w:rPr>
        <w:t xml:space="preserve"> 1 квалификационная категория</w:t>
      </w:r>
    </w:p>
    <w:p w:rsidR="00CD3029" w:rsidRPr="00CD3029" w:rsidRDefault="00CD3029" w:rsidP="00CD302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D3029">
        <w:rPr>
          <w:rFonts w:ascii="Times New Roman" w:hAnsi="Times New Roman" w:cs="Times New Roman"/>
          <w:sz w:val="32"/>
          <w:szCs w:val="32"/>
        </w:rPr>
        <w:t>МОУ "Харитоновская средняя общеобразовательная школа"</w:t>
      </w:r>
    </w:p>
    <w:p w:rsidR="00CD3029" w:rsidRPr="00CD3029" w:rsidRDefault="00CD3029" w:rsidP="00CD302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CD3029">
        <w:rPr>
          <w:rFonts w:ascii="Times New Roman" w:hAnsi="Times New Roman" w:cs="Times New Roman"/>
          <w:sz w:val="32"/>
          <w:szCs w:val="36"/>
        </w:rPr>
        <w:t>учебник:</w:t>
      </w:r>
      <w:r w:rsidRPr="00CD3029">
        <w:rPr>
          <w:rFonts w:ascii="Times New Roman" w:hAnsi="Times New Roman" w:cs="Times New Roman"/>
          <w:b/>
        </w:rPr>
        <w:t xml:space="preserve"> </w:t>
      </w:r>
      <w:r w:rsidRPr="00CD3029">
        <w:rPr>
          <w:rFonts w:ascii="Times New Roman" w:hAnsi="Times New Roman" w:cs="Times New Roman"/>
          <w:sz w:val="32"/>
        </w:rPr>
        <w:t>«Алгебра</w:t>
      </w:r>
      <w:r>
        <w:rPr>
          <w:rFonts w:ascii="Times New Roman" w:hAnsi="Times New Roman" w:cs="Times New Roman"/>
          <w:sz w:val="32"/>
        </w:rPr>
        <w:t>», 9</w:t>
      </w:r>
      <w:r w:rsidRPr="00CD3029">
        <w:rPr>
          <w:rFonts w:ascii="Times New Roman" w:hAnsi="Times New Roman" w:cs="Times New Roman"/>
          <w:sz w:val="32"/>
        </w:rPr>
        <w:t xml:space="preserve"> класс авт. С. М. Никольский, М. К. Потапов, Н. Н. Решетников, А. В. </w:t>
      </w:r>
      <w:proofErr w:type="spellStart"/>
      <w:r w:rsidRPr="00CD3029">
        <w:rPr>
          <w:rFonts w:ascii="Times New Roman" w:hAnsi="Times New Roman" w:cs="Times New Roman"/>
          <w:sz w:val="32"/>
        </w:rPr>
        <w:t>Шевкин</w:t>
      </w:r>
      <w:proofErr w:type="spellEnd"/>
    </w:p>
    <w:p w:rsidR="00CD3029" w:rsidRPr="00CD3029" w:rsidRDefault="00CD3029" w:rsidP="00CD302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CD3029">
        <w:rPr>
          <w:rFonts w:ascii="Times New Roman" w:hAnsi="Times New Roman" w:cs="Times New Roman"/>
          <w:sz w:val="32"/>
        </w:rPr>
        <w:t>(для общеобразовательных учреждений).</w:t>
      </w:r>
    </w:p>
    <w:p w:rsidR="00CD3029" w:rsidRPr="00CD3029" w:rsidRDefault="00CD3029" w:rsidP="00CD3029">
      <w:pPr>
        <w:spacing w:after="0"/>
        <w:jc w:val="center"/>
        <w:rPr>
          <w:rFonts w:ascii="Times New Roman" w:hAnsi="Times New Roman" w:cs="Times New Roman"/>
          <w:sz w:val="40"/>
          <w:szCs w:val="36"/>
        </w:rPr>
      </w:pPr>
      <w:r w:rsidRPr="00CD3029">
        <w:rPr>
          <w:rFonts w:ascii="Times New Roman" w:hAnsi="Times New Roman" w:cs="Times New Roman"/>
          <w:sz w:val="40"/>
          <w:szCs w:val="36"/>
        </w:rPr>
        <w:t xml:space="preserve"> </w:t>
      </w:r>
    </w:p>
    <w:p w:rsidR="00CD3029" w:rsidRPr="00CD3029" w:rsidRDefault="00CD3029" w:rsidP="00CD302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3029" w:rsidRPr="00CD3029" w:rsidRDefault="00CD3029" w:rsidP="00CD302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3029" w:rsidRPr="00CD3029" w:rsidRDefault="00CD3029" w:rsidP="00CD3029">
      <w:pPr>
        <w:spacing w:after="0"/>
        <w:jc w:val="right"/>
        <w:rPr>
          <w:rFonts w:ascii="Times New Roman" w:hAnsi="Times New Roman" w:cs="Times New Roman"/>
          <w:b/>
          <w:szCs w:val="20"/>
        </w:rPr>
      </w:pPr>
    </w:p>
    <w:p w:rsidR="00CD3029" w:rsidRPr="00CD3029" w:rsidRDefault="00CD3029" w:rsidP="00CD3029">
      <w:pPr>
        <w:spacing w:after="0"/>
        <w:jc w:val="right"/>
        <w:rPr>
          <w:rFonts w:ascii="Times New Roman" w:hAnsi="Times New Roman" w:cs="Times New Roman"/>
          <w:b/>
          <w:szCs w:val="20"/>
        </w:rPr>
      </w:pPr>
    </w:p>
    <w:p w:rsidR="00CD3029" w:rsidRPr="00CD3029" w:rsidRDefault="00CD3029" w:rsidP="00CD3029">
      <w:pPr>
        <w:spacing w:after="0"/>
        <w:jc w:val="right"/>
        <w:rPr>
          <w:rFonts w:ascii="Times New Roman" w:hAnsi="Times New Roman" w:cs="Times New Roman"/>
          <w:b/>
          <w:szCs w:val="20"/>
        </w:rPr>
      </w:pPr>
    </w:p>
    <w:p w:rsidR="00CD3029" w:rsidRPr="00CD3029" w:rsidRDefault="00CD3029" w:rsidP="00CD3029">
      <w:pPr>
        <w:spacing w:after="0"/>
        <w:jc w:val="right"/>
        <w:rPr>
          <w:rFonts w:ascii="Times New Roman" w:hAnsi="Times New Roman" w:cs="Times New Roman"/>
          <w:b/>
          <w:szCs w:val="20"/>
        </w:rPr>
      </w:pPr>
    </w:p>
    <w:p w:rsidR="00CD3029" w:rsidRPr="00CD3029" w:rsidRDefault="00CD3029" w:rsidP="00CD3029">
      <w:pPr>
        <w:spacing w:after="0"/>
        <w:jc w:val="right"/>
        <w:rPr>
          <w:rFonts w:ascii="Times New Roman" w:hAnsi="Times New Roman" w:cs="Times New Roman"/>
          <w:b/>
          <w:szCs w:val="20"/>
        </w:rPr>
      </w:pPr>
    </w:p>
    <w:p w:rsidR="00CD3029" w:rsidRPr="00CD3029" w:rsidRDefault="00CD3029" w:rsidP="00CD3029">
      <w:pPr>
        <w:spacing w:after="0"/>
        <w:jc w:val="right"/>
        <w:rPr>
          <w:rFonts w:ascii="Times New Roman" w:hAnsi="Times New Roman" w:cs="Times New Roman"/>
          <w:b/>
          <w:szCs w:val="20"/>
        </w:rPr>
      </w:pP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Cs w:val="20"/>
        </w:rPr>
      </w:pPr>
      <w:r w:rsidRPr="00CD3029">
        <w:rPr>
          <w:rFonts w:ascii="Times New Roman" w:hAnsi="Times New Roman" w:cs="Times New Roman"/>
          <w:szCs w:val="20"/>
        </w:rPr>
        <w:tab/>
      </w:r>
      <w:r w:rsidRPr="00CD3029">
        <w:rPr>
          <w:rFonts w:ascii="Times New Roman" w:hAnsi="Times New Roman" w:cs="Times New Roman"/>
          <w:szCs w:val="20"/>
        </w:rPr>
        <w:tab/>
      </w:r>
      <w:r w:rsidRPr="00CD3029">
        <w:rPr>
          <w:rFonts w:ascii="Times New Roman" w:hAnsi="Times New Roman" w:cs="Times New Roman"/>
          <w:szCs w:val="20"/>
        </w:rPr>
        <w:tab/>
      </w:r>
      <w:r w:rsidRPr="00CD3029">
        <w:rPr>
          <w:rFonts w:ascii="Times New Roman" w:hAnsi="Times New Roman" w:cs="Times New Roman"/>
          <w:szCs w:val="20"/>
        </w:rPr>
        <w:tab/>
      </w:r>
      <w:r w:rsidRPr="00CD3029">
        <w:rPr>
          <w:rFonts w:ascii="Times New Roman" w:hAnsi="Times New Roman" w:cs="Times New Roman"/>
          <w:szCs w:val="20"/>
        </w:rPr>
        <w:tab/>
      </w:r>
      <w:r w:rsidRPr="00CD3029">
        <w:rPr>
          <w:rFonts w:ascii="Times New Roman" w:hAnsi="Times New Roman" w:cs="Times New Roman"/>
          <w:szCs w:val="20"/>
        </w:rPr>
        <w:tab/>
      </w:r>
      <w:r w:rsidRPr="00CD3029">
        <w:rPr>
          <w:rFonts w:ascii="Times New Roman" w:hAnsi="Times New Roman" w:cs="Times New Roman"/>
          <w:szCs w:val="20"/>
        </w:rPr>
        <w:tab/>
      </w:r>
      <w:r w:rsidRPr="00CD3029">
        <w:rPr>
          <w:rFonts w:ascii="Times New Roman" w:hAnsi="Times New Roman" w:cs="Times New Roman"/>
          <w:szCs w:val="20"/>
        </w:rPr>
        <w:tab/>
      </w:r>
      <w:r w:rsidRPr="00CD3029">
        <w:rPr>
          <w:rFonts w:ascii="Times New Roman" w:hAnsi="Times New Roman" w:cs="Times New Roman"/>
          <w:szCs w:val="20"/>
        </w:rPr>
        <w:tab/>
        <w:t xml:space="preserve">         </w:t>
      </w: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029" w:rsidRPr="00CD3029" w:rsidRDefault="00CD3029" w:rsidP="00CD30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029" w:rsidRDefault="0059020A" w:rsidP="00CD3029">
      <w:pPr>
        <w:spacing w:after="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016 - 2017</w:t>
      </w:r>
      <w:r w:rsidR="00CD3029" w:rsidRPr="00CD3029">
        <w:rPr>
          <w:rFonts w:ascii="Times New Roman" w:hAnsi="Times New Roman" w:cs="Times New Roman"/>
          <w:szCs w:val="20"/>
        </w:rPr>
        <w:t xml:space="preserve"> учебный год</w:t>
      </w:r>
    </w:p>
    <w:p w:rsidR="00D718F1" w:rsidRPr="00CD3029" w:rsidRDefault="00D718F1" w:rsidP="00CD3029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1F170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664DC" w:rsidRPr="001F1702" w:rsidRDefault="007664DC" w:rsidP="001F1702">
      <w:pPr>
        <w:pStyle w:val="af"/>
        <w:spacing w:after="0"/>
        <w:jc w:val="center"/>
        <w:rPr>
          <w:b/>
        </w:rPr>
      </w:pPr>
    </w:p>
    <w:p w:rsidR="007664DC" w:rsidRPr="001F1702" w:rsidRDefault="007664DC" w:rsidP="001F1702">
      <w:pPr>
        <w:widowControl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1F1702">
        <w:rPr>
          <w:rFonts w:ascii="Times New Roman" w:hAnsi="Times New Roman" w:cs="Times New Roman"/>
          <w:sz w:val="24"/>
          <w:szCs w:val="24"/>
        </w:rPr>
        <w:t>Рабочая программа по алгебре для 9 класса  составлена на основании:</w:t>
      </w:r>
    </w:p>
    <w:p w:rsidR="007664DC" w:rsidRPr="001F1702" w:rsidRDefault="007664DC" w:rsidP="001F1702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0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федерального компонента государственного стандарта основного общего образования,</w:t>
      </w:r>
    </w:p>
    <w:p w:rsidR="007664DC" w:rsidRPr="001F1702" w:rsidRDefault="007664DC" w:rsidP="001F1702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0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примерной программы по математике основного общего образования,</w:t>
      </w:r>
    </w:p>
    <w:p w:rsidR="007664DC" w:rsidRPr="001F1702" w:rsidRDefault="007664DC" w:rsidP="001F1702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0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федерального перечня учебников, рекомендованных Министерством образования РФ,</w:t>
      </w:r>
    </w:p>
    <w:p w:rsidR="007664DC" w:rsidRPr="001F1702" w:rsidRDefault="007664DC" w:rsidP="001F1702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с учетом требований к оснащению образовательного процесса, в соответствии с содержанием наполнения учебных предметов компонента государственного стандарта общего образования,</w:t>
      </w:r>
    </w:p>
    <w:p w:rsidR="007664DC" w:rsidRPr="001F1702" w:rsidRDefault="007664DC" w:rsidP="001F1702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1702">
        <w:rPr>
          <w:rFonts w:ascii="Times New Roman" w:hAnsi="Times New Roman" w:cs="Times New Roman"/>
          <w:sz w:val="24"/>
          <w:szCs w:val="24"/>
        </w:rPr>
        <w:t xml:space="preserve">авторской программы по алгебре  С. М. Никольский, М. К. Потапов, Н. Н. Решетников, А. В. </w:t>
      </w:r>
      <w:proofErr w:type="spellStart"/>
      <w:r w:rsidRPr="001F1702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1F1702">
        <w:rPr>
          <w:rFonts w:ascii="Times New Roman" w:hAnsi="Times New Roman" w:cs="Times New Roman"/>
          <w:sz w:val="24"/>
          <w:szCs w:val="24"/>
        </w:rPr>
        <w:t xml:space="preserve">. (Программы общеобразовательных учреждений. Алгебра. 7-9 классы / [сост. Т.А. </w:t>
      </w:r>
      <w:proofErr w:type="spellStart"/>
      <w:r w:rsidRPr="001F1702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1F1702">
        <w:rPr>
          <w:rFonts w:ascii="Times New Roman" w:hAnsi="Times New Roman" w:cs="Times New Roman"/>
          <w:sz w:val="24"/>
          <w:szCs w:val="24"/>
        </w:rPr>
        <w:t>]. – М.: Просвещение, 2010.</w:t>
      </w:r>
    </w:p>
    <w:p w:rsidR="00777600" w:rsidRPr="001F1702" w:rsidRDefault="00777600" w:rsidP="001F170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F1702">
        <w:rPr>
          <w:rFonts w:ascii="Times New Roman" w:hAnsi="Times New Roman" w:cs="Times New Roman"/>
          <w:bCs/>
          <w:iCs/>
          <w:sz w:val="24"/>
          <w:szCs w:val="24"/>
        </w:rPr>
        <w:t xml:space="preserve">Обучение ведется по учебнику С.М.Никольского, и др. «Алгебра. 9 класс».-7 издание.- М.: Просвещение, 2013. </w:t>
      </w:r>
      <w:r w:rsidR="00D97E53" w:rsidRPr="001F1702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1F1702">
        <w:rPr>
          <w:rFonts w:ascii="Times New Roman" w:hAnsi="Times New Roman" w:cs="Times New Roman"/>
          <w:bCs/>
          <w:iCs/>
          <w:sz w:val="24"/>
          <w:szCs w:val="24"/>
        </w:rPr>
        <w:t xml:space="preserve">а изучение </w:t>
      </w:r>
      <w:r w:rsidR="00D97E53" w:rsidRPr="001F1702">
        <w:rPr>
          <w:rFonts w:ascii="Times New Roman" w:hAnsi="Times New Roman" w:cs="Times New Roman"/>
          <w:bCs/>
          <w:iCs/>
          <w:sz w:val="24"/>
          <w:szCs w:val="24"/>
        </w:rPr>
        <w:t xml:space="preserve">алгебры в 9 классе </w:t>
      </w:r>
      <w:r w:rsidRPr="001F1702">
        <w:rPr>
          <w:rFonts w:ascii="Times New Roman" w:hAnsi="Times New Roman" w:cs="Times New Roman"/>
          <w:bCs/>
          <w:iCs/>
          <w:sz w:val="24"/>
          <w:szCs w:val="24"/>
        </w:rPr>
        <w:t xml:space="preserve">отводится 102 ч.,3 ч. в неделю.  </w:t>
      </w:r>
      <w:r w:rsidR="00502899" w:rsidRPr="001F1702">
        <w:rPr>
          <w:rFonts w:ascii="Times New Roman" w:hAnsi="Times New Roman" w:cs="Times New Roman"/>
          <w:bCs/>
          <w:iCs/>
          <w:sz w:val="24"/>
          <w:szCs w:val="24"/>
        </w:rPr>
        <w:t>Плановых контрольных работ – 5</w:t>
      </w:r>
      <w:r w:rsidRPr="001F170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77600" w:rsidRPr="001F1702" w:rsidRDefault="00777600" w:rsidP="001F17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8F1" w:rsidRPr="001F1702" w:rsidRDefault="00777600" w:rsidP="001F1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702">
        <w:rPr>
          <w:rFonts w:ascii="Times New Roman" w:hAnsi="Times New Roman" w:cs="Times New Roman"/>
          <w:b/>
          <w:sz w:val="24"/>
          <w:szCs w:val="24"/>
        </w:rPr>
        <w:t>Цели</w:t>
      </w:r>
      <w:r w:rsidR="00D718F1" w:rsidRPr="001F170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718F1" w:rsidRPr="001F1702" w:rsidRDefault="00D718F1" w:rsidP="001F1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702">
        <w:rPr>
          <w:rFonts w:ascii="Times New Roman" w:hAnsi="Times New Roman" w:cs="Times New Roman"/>
          <w:sz w:val="24"/>
          <w:szCs w:val="24"/>
        </w:rPr>
        <w:t>-овладение математическими знаниями необходимыми для применения в практической деятельности, для решения задач;</w:t>
      </w:r>
      <w:r w:rsidR="009464D3" w:rsidRPr="001F1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8F1" w:rsidRPr="001F1702" w:rsidRDefault="00D718F1" w:rsidP="001F17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1702">
        <w:rPr>
          <w:rFonts w:ascii="Times New Roman" w:hAnsi="Times New Roman" w:cs="Times New Roman"/>
          <w:sz w:val="24"/>
          <w:szCs w:val="24"/>
        </w:rPr>
        <w:t>-</w:t>
      </w:r>
      <w:r w:rsidRPr="001F1702">
        <w:rPr>
          <w:rFonts w:ascii="Times New Roman" w:hAnsi="Times New Roman" w:cs="Times New Roman"/>
          <w:bCs/>
          <w:sz w:val="24"/>
          <w:szCs w:val="24"/>
        </w:rPr>
        <w:t xml:space="preserve">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605E87" w:rsidRPr="001F1702" w:rsidRDefault="00D718F1" w:rsidP="001F17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1702">
        <w:rPr>
          <w:rFonts w:ascii="Times New Roman" w:hAnsi="Times New Roman" w:cs="Times New Roman"/>
          <w:sz w:val="24"/>
          <w:szCs w:val="24"/>
        </w:rPr>
        <w:t>-</w:t>
      </w:r>
      <w:r w:rsidRPr="001F1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1702">
        <w:rPr>
          <w:rFonts w:ascii="Times New Roman" w:hAnsi="Times New Roman" w:cs="Times New Roman"/>
          <w:bCs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CE4B42" w:rsidRPr="001F1702" w:rsidRDefault="00D209DF" w:rsidP="001F1702">
      <w:pPr>
        <w:pStyle w:val="ab"/>
        <w:spacing w:before="0" w:after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F1702">
        <w:rPr>
          <w:rFonts w:ascii="Times New Roman" w:hAnsi="Times New Roman"/>
          <w:sz w:val="24"/>
          <w:szCs w:val="24"/>
        </w:rPr>
        <w:t xml:space="preserve">         </w:t>
      </w:r>
      <w:r w:rsidR="00B77561" w:rsidRPr="001F170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</w:t>
      </w:r>
      <w:r w:rsidR="00CE4B42" w:rsidRPr="001F170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дачи</w:t>
      </w:r>
      <w:r w:rsidR="00CE4B42" w:rsidRPr="001F1702">
        <w:rPr>
          <w:rFonts w:ascii="Times New Roman" w:hAnsi="Times New Roman"/>
          <w:bCs/>
          <w:sz w:val="24"/>
          <w:szCs w:val="24"/>
          <w:shd w:val="clear" w:color="auto" w:fill="FFFFFF"/>
        </w:rPr>
        <w:t>:</w:t>
      </w:r>
    </w:p>
    <w:p w:rsidR="00CE4B42" w:rsidRPr="001F1702" w:rsidRDefault="00B77561" w:rsidP="001F17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1F17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</w:t>
      </w:r>
      <w:r w:rsidR="00CE4B42" w:rsidRPr="001F17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CE4B42" w:rsidRPr="001F1702" w:rsidRDefault="00B77561" w:rsidP="001F17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1F17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</w:t>
      </w:r>
      <w:r w:rsidR="00CE4B42" w:rsidRPr="001F17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владение навыками дедуктивных рассуждений;</w:t>
      </w:r>
    </w:p>
    <w:p w:rsidR="00CE4B42" w:rsidRPr="001F1702" w:rsidRDefault="00B77561" w:rsidP="001F17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1F17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</w:t>
      </w:r>
      <w:r w:rsidR="00CE4B42" w:rsidRPr="001F17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необходимой, в частности, для освоения курса информатики;</w:t>
      </w:r>
    </w:p>
    <w:p w:rsidR="00CE4B42" w:rsidRPr="001F1702" w:rsidRDefault="00B77561" w:rsidP="001F17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1F17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</w:t>
      </w:r>
      <w:r w:rsidR="00CE4B42" w:rsidRPr="001F17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E4B42" w:rsidRPr="001F1702" w:rsidRDefault="00B77561" w:rsidP="001F17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1F17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</w:t>
      </w:r>
      <w:r w:rsidR="00CE4B42" w:rsidRPr="001F17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т.д.);</w:t>
      </w:r>
    </w:p>
    <w:p w:rsidR="00CE4B42" w:rsidRPr="001F1702" w:rsidRDefault="00B77561" w:rsidP="001F17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1F17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</w:t>
      </w:r>
      <w:r w:rsidR="00CE4B42" w:rsidRPr="001F17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CE4B42" w:rsidRPr="001F1702" w:rsidRDefault="00B77561" w:rsidP="001F17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1F17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</w:t>
      </w:r>
      <w:r w:rsidR="00CE4B42" w:rsidRPr="001F17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звитие представлений о полной картине мира, о взаимосвязи математики с другими предметами.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"/>
        <w:gridCol w:w="7142"/>
        <w:gridCol w:w="1980"/>
      </w:tblGrid>
      <w:tr w:rsidR="001F1702" w:rsidRPr="001F1702" w:rsidTr="001E2BAB">
        <w:trPr>
          <w:trHeight w:val="692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рограмме</w:t>
            </w:r>
          </w:p>
        </w:tc>
      </w:tr>
      <w:tr w:rsidR="001F1702" w:rsidRPr="001F1702" w:rsidTr="001E2BAB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нейные неравенства с одним неизвестным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F1702" w:rsidRPr="001F1702" w:rsidTr="001E2BAB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Неравенства второй степени с одним неизвестным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F1702" w:rsidRPr="001F1702" w:rsidTr="001E2BAB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циональные неравен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F1702" w:rsidRPr="001F1702" w:rsidTr="001E2BAB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орень степени </w:t>
            </w:r>
            <w:r w:rsidRPr="001F170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5FE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F1702" w:rsidRPr="001F1702" w:rsidTr="001E2BAB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следовательно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5F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F1702" w:rsidRPr="001F1702" w:rsidTr="001E2BAB">
        <w:trPr>
          <w:trHeight w:val="51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ригонометрические формул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1F1702" w:rsidRPr="001F1702" w:rsidTr="001E2BAB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Приближенные вычис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F1702" w:rsidRPr="001F1702" w:rsidTr="001E2BAB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менты комбинаторики и теории</w:t>
            </w:r>
            <w:r w:rsidRPr="001F170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F17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роятно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1F1702" w:rsidRPr="001F1702" w:rsidTr="001E2BAB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355FEF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F1702" w:rsidRPr="001F1702" w:rsidTr="001E2BAB">
        <w:trPr>
          <w:trHeight w:val="35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ИТОГО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2" w:rsidRPr="001F1702" w:rsidRDefault="001F1702" w:rsidP="001F17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</w:tbl>
    <w:p w:rsidR="001F1702" w:rsidRDefault="001F1702" w:rsidP="001F17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02" w:rsidRPr="001F1702" w:rsidRDefault="001F1702" w:rsidP="001F17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1702">
        <w:rPr>
          <w:rFonts w:ascii="Times New Roman" w:eastAsia="Calibri" w:hAnsi="Times New Roman" w:cs="Times New Roman"/>
          <w:b/>
          <w:sz w:val="24"/>
          <w:szCs w:val="24"/>
        </w:rPr>
        <w:t>Содержание курса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F1702">
        <w:rPr>
          <w:rFonts w:ascii="Times New Roman" w:eastAsia="Calibri" w:hAnsi="Times New Roman" w:cs="Times New Roman"/>
          <w:b/>
          <w:iCs/>
          <w:sz w:val="24"/>
          <w:szCs w:val="24"/>
        </w:rPr>
        <w:t>Линейные неравенства с одним неизвестным (8 часов)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Неравенства первой степени с одним неизвестным, применение графиков к решению неравенств первой степени с одним неизвестным, линейные неравенства с одним неизвестным, системы линейных неравенств с одним неизвестным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  <w:u w:val="single"/>
        </w:rPr>
        <w:t>Основная цель</w:t>
      </w: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 – систематизировать и обобщить уже известные сведения о неравенствах первой степени, систем неравенств первой степени, сформировать представление о свойствах неравенств первой степени и умение применять их при решении.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F17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еравенства второй степени с одним неизвестным (10 часов, из них 1 контрольная работа)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Понятие неравенства второй степени с одним неизвестным, неравенства второй степени с положительным дискриминантом, неравенства второй степени с дискриминантом, равным нулю, неравенства второй степени с отрицательным  дискриминантом, неравенства, сводящиеся к неравенствам второй степени.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  <w:u w:val="single"/>
        </w:rPr>
        <w:t>Основная цель</w:t>
      </w: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 – систематизировать и обобщить сведения о неравенствах второй степени в зависимости от дискриминанта, сформировать умение решать неравенства второй степени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F1702">
        <w:rPr>
          <w:rFonts w:ascii="Times New Roman" w:eastAsia="Calibri" w:hAnsi="Times New Roman" w:cs="Times New Roman"/>
          <w:b/>
          <w:sz w:val="24"/>
          <w:szCs w:val="24"/>
        </w:rPr>
        <w:t xml:space="preserve">Рациональные неравенства (12 </w:t>
      </w:r>
      <w:r w:rsidRPr="001F17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часов, из них 1 контрольная работа)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Метод интервалов, решение рациональных неравенств, системы рациональных  неравенств, нестрогие рациональные неравенства.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  <w:u w:val="single"/>
        </w:rPr>
        <w:t>Основная цель</w:t>
      </w: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 – систематизировать и обобщить сведения о рациональных неравенствах, сформировать умение решать рациональные неравенства методом интервалов.</w:t>
      </w:r>
    </w:p>
    <w:p w:rsidR="001F1702" w:rsidRPr="001F1702" w:rsidRDefault="00355FEF" w:rsidP="001F1702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Корень степени 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(17</w:t>
      </w:r>
      <w:r w:rsidR="001F1702" w:rsidRPr="001F17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часов, из них 1 контрольная работа)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Свойства функции  у = </w:t>
      </w:r>
      <w:proofErr w:type="spellStart"/>
      <w:r w:rsidRPr="001F1702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1F170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1F1702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</w:t>
      </w:r>
      <w:r w:rsidRPr="001F170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, график функции  у = </w:t>
      </w:r>
      <w:proofErr w:type="spellStart"/>
      <w:r w:rsidRPr="001F1702">
        <w:rPr>
          <w:rFonts w:ascii="Times New Roman" w:eastAsia="Calibri" w:hAnsi="Times New Roman" w:cs="Times New Roman"/>
          <w:sz w:val="24"/>
          <w:szCs w:val="24"/>
        </w:rPr>
        <w:t>х</w:t>
      </w:r>
      <w:r w:rsidRPr="001F1702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  <w:t>п</w:t>
      </w:r>
      <w:proofErr w:type="spellEnd"/>
      <w:r w:rsidRPr="001F1702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 понятие корня степени </w:t>
      </w:r>
      <w:proofErr w:type="spellStart"/>
      <w:r w:rsidRPr="001F1702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proofErr w:type="spellEnd"/>
      <w:r w:rsidRPr="001F1702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 корни чётной и нечётной степеней, арифметический корень, свойства корней степени </w:t>
      </w:r>
      <w:proofErr w:type="spellStart"/>
      <w:r w:rsidRPr="001F1702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proofErr w:type="spellEnd"/>
      <w:r w:rsidRPr="001F1702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 корень степени </w:t>
      </w:r>
      <w:proofErr w:type="spellStart"/>
      <w:r w:rsidRPr="001F1702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proofErr w:type="spellEnd"/>
      <w:r w:rsidRPr="001F170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F1702">
        <w:rPr>
          <w:rFonts w:ascii="Times New Roman" w:eastAsia="Calibri" w:hAnsi="Times New Roman" w:cs="Times New Roman"/>
          <w:sz w:val="24"/>
          <w:szCs w:val="24"/>
        </w:rPr>
        <w:t>из натурального числа.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  <w:u w:val="single"/>
        </w:rPr>
        <w:t>Основная цель</w:t>
      </w: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 –  изучить свойства функции у = </w:t>
      </w:r>
      <w:proofErr w:type="spellStart"/>
      <w:r w:rsidRPr="001F1702">
        <w:rPr>
          <w:rFonts w:ascii="Times New Roman" w:eastAsia="Calibri" w:hAnsi="Times New Roman" w:cs="Times New Roman"/>
          <w:sz w:val="24"/>
          <w:szCs w:val="24"/>
        </w:rPr>
        <w:t>х</w:t>
      </w:r>
      <w:r w:rsidRPr="001F1702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  <w:t>п</w:t>
      </w:r>
      <w:proofErr w:type="spellEnd"/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 (на примере </w:t>
      </w:r>
      <w:r w:rsidRPr="001F170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=2 и </w:t>
      </w:r>
      <w:r w:rsidRPr="001F170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=3)  и их графики, свойства корня степени  </w:t>
      </w:r>
      <w:r w:rsidRPr="001F170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, выработать умение преобразовывать выражения, содержащие корни степени  </w:t>
      </w:r>
      <w:r w:rsidRPr="001F170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1F17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1702" w:rsidRPr="001F1702" w:rsidRDefault="00355FEF" w:rsidP="001F1702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Последовательности (15</w:t>
      </w:r>
      <w:r w:rsidR="001F1702" w:rsidRPr="001F17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часов, из них 1 контрольная работа</w:t>
      </w:r>
      <w:r w:rsidR="001F1702" w:rsidRPr="001F1702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Понятие числовой последовательности,</w:t>
      </w:r>
      <w:r w:rsidRPr="001F170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F1702">
        <w:rPr>
          <w:rFonts w:ascii="Times New Roman" w:eastAsia="Calibri" w:hAnsi="Times New Roman" w:cs="Times New Roman"/>
          <w:bCs/>
          <w:iCs/>
          <w:sz w:val="24"/>
          <w:szCs w:val="24"/>
        </w:rPr>
        <w:t>арифметическая прогрессия,</w:t>
      </w: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 сумма </w:t>
      </w:r>
      <w:proofErr w:type="spellStart"/>
      <w:r w:rsidRPr="001F1702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proofErr w:type="spellEnd"/>
      <w:r w:rsidRPr="001F170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первых членов арифметической прогрессии, понятие геометрической прогрессии, сумма </w:t>
      </w:r>
      <w:proofErr w:type="spellStart"/>
      <w:r w:rsidRPr="001F1702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proofErr w:type="spellEnd"/>
      <w:r w:rsidRPr="001F170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F1702">
        <w:rPr>
          <w:rFonts w:ascii="Times New Roman" w:eastAsia="Calibri" w:hAnsi="Times New Roman" w:cs="Times New Roman"/>
          <w:sz w:val="24"/>
          <w:szCs w:val="24"/>
        </w:rPr>
        <w:t>первых членов геометрической прогрессии, бесконечно убывающая  геометрической прогрессии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  <w:u w:val="single"/>
        </w:rPr>
        <w:t>Основная цель</w:t>
      </w: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 –  научить решать задачи, связанные с арифметической и геометрической прогрессиями.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F170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F1702">
        <w:rPr>
          <w:rFonts w:ascii="Times New Roman" w:eastAsia="Calibri" w:hAnsi="Times New Roman" w:cs="Times New Roman"/>
          <w:b/>
          <w:iCs/>
          <w:sz w:val="24"/>
          <w:szCs w:val="24"/>
        </w:rPr>
        <w:t>Тригонометрические формулы (13</w:t>
      </w:r>
      <w:r w:rsidRPr="001F17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часов, из них 1 контрольная работа</w:t>
      </w:r>
      <w:r w:rsidRPr="001F1702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Понятие угла, радианная мера угла, определение синуса и, основные формулы для </w:t>
      </w:r>
      <w:proofErr w:type="spellStart"/>
      <w:r w:rsidRPr="001F1702">
        <w:rPr>
          <w:rFonts w:ascii="Times New Roman" w:eastAsia="Calibri" w:hAnsi="Times New Roman" w:cs="Times New Roman"/>
          <w:sz w:val="24"/>
          <w:szCs w:val="24"/>
          <w:lang w:val="en-US"/>
        </w:rPr>
        <w:t>sinα</w:t>
      </w:r>
      <w:proofErr w:type="spellEnd"/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  и </w:t>
      </w:r>
      <w:proofErr w:type="spellStart"/>
      <w:r w:rsidRPr="001F1702">
        <w:rPr>
          <w:rFonts w:ascii="Times New Roman" w:eastAsia="Calibri" w:hAnsi="Times New Roman" w:cs="Times New Roman"/>
          <w:sz w:val="24"/>
          <w:szCs w:val="24"/>
          <w:lang w:val="en-US"/>
        </w:rPr>
        <w:t>cosα</w:t>
      </w:r>
      <w:proofErr w:type="spellEnd"/>
      <w:r w:rsidRPr="001F1702">
        <w:rPr>
          <w:rFonts w:ascii="Times New Roman" w:eastAsia="Calibri" w:hAnsi="Times New Roman" w:cs="Times New Roman"/>
          <w:sz w:val="24"/>
          <w:szCs w:val="24"/>
        </w:rPr>
        <w:t>, угла.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Основная цель</w:t>
      </w: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 –  дать понятия синуса, косинуса тангенса и котангенса произвольного угла, научить решать, связанные с ними вычислительные задачи и выполнять тождественные преобразования простейших тригонометрических выражений.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b/>
          <w:sz w:val="24"/>
          <w:szCs w:val="24"/>
        </w:rPr>
        <w:t>Приближенные вычисления (5 часов)</w:t>
      </w: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Абсолютная величина числа, абсолютная погрешность приближения, относительная погрешность приближения.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  <w:u w:val="single"/>
        </w:rPr>
        <w:t>Основная цель</w:t>
      </w: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 –  дать понятия абсолютной и относительной погрешности приближения, выработать умение выполнять оценку результатов вычислений.</w:t>
      </w:r>
      <w:r w:rsidRPr="001F17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1702">
        <w:rPr>
          <w:rFonts w:ascii="Times New Roman" w:eastAsia="Calibri" w:hAnsi="Times New Roman" w:cs="Times New Roman"/>
          <w:b/>
          <w:bCs/>
          <w:sz w:val="24"/>
          <w:szCs w:val="24"/>
        </w:rPr>
        <w:t>Элементы комбинаторики и теории</w:t>
      </w:r>
      <w:r w:rsidRPr="001F17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355FEF">
        <w:rPr>
          <w:rFonts w:ascii="Times New Roman" w:eastAsia="Calibri" w:hAnsi="Times New Roman" w:cs="Times New Roman"/>
          <w:b/>
          <w:bCs/>
          <w:sz w:val="24"/>
          <w:szCs w:val="24"/>
        </w:rPr>
        <w:t>вероятности (13</w:t>
      </w:r>
      <w:r w:rsidRPr="001F17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часов, из них 1 контрольная работа</w:t>
      </w:r>
      <w:r w:rsidRPr="001F170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 Примеры комбинаторных задач, перестановки, размещения.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  <w:u w:val="single"/>
        </w:rPr>
        <w:t>Основная цель</w:t>
      </w: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 –  дать понятия комбинаторики, перестановки, размещения, научить решать связанные с ними задачи.</w:t>
      </w: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b/>
          <w:sz w:val="24"/>
          <w:szCs w:val="24"/>
        </w:rPr>
        <w:t>Повторение</w:t>
      </w: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F1702">
        <w:rPr>
          <w:rFonts w:ascii="Times New Roman" w:eastAsia="Calibri" w:hAnsi="Times New Roman" w:cs="Times New Roman"/>
          <w:b/>
          <w:sz w:val="24"/>
          <w:szCs w:val="24"/>
        </w:rPr>
        <w:t>8часов</w:t>
      </w:r>
      <w:r w:rsidRPr="001F170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F1702" w:rsidRPr="001F1702" w:rsidRDefault="001F1702" w:rsidP="001F170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1702" w:rsidRPr="001F1702" w:rsidRDefault="001F1702" w:rsidP="001F1702">
      <w:pPr>
        <w:widowControl w:val="0"/>
        <w:spacing w:after="0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F17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УРОВНЮ ПОДГОТОВКИ</w:t>
      </w:r>
      <w:r w:rsidRPr="001F1702">
        <w:rPr>
          <w:rFonts w:ascii="Times New Roman" w:eastAsia="Calibri" w:hAnsi="Times New Roman" w:cs="Times New Roman"/>
          <w:b/>
          <w:sz w:val="24"/>
          <w:szCs w:val="24"/>
        </w:rPr>
        <w:t xml:space="preserve"> ДЕВЯТИКЛАССНИКОВ ПО АЛГЕБРЕ</w:t>
      </w:r>
    </w:p>
    <w:p w:rsidR="001F1702" w:rsidRPr="001F1702" w:rsidRDefault="001F1702" w:rsidP="001F1702">
      <w:pPr>
        <w:pStyle w:val="6"/>
        <w:keepNext w:val="0"/>
        <w:widowControl w:val="0"/>
        <w:spacing w:line="240" w:lineRule="auto"/>
        <w:ind w:left="0" w:firstLine="720"/>
        <w:jc w:val="both"/>
        <w:rPr>
          <w:b w:val="0"/>
          <w:color w:val="000000"/>
          <w:szCs w:val="24"/>
        </w:rPr>
      </w:pPr>
    </w:p>
    <w:p w:rsidR="001F1702" w:rsidRPr="001F1702" w:rsidRDefault="001F1702" w:rsidP="001F1702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702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математики ученик должен</w:t>
      </w:r>
    </w:p>
    <w:p w:rsidR="001F1702" w:rsidRPr="001F1702" w:rsidRDefault="001F1702" w:rsidP="001F1702">
      <w:pPr>
        <w:pStyle w:val="6"/>
        <w:keepNext w:val="0"/>
        <w:widowControl w:val="0"/>
        <w:spacing w:line="240" w:lineRule="auto"/>
        <w:ind w:left="0" w:firstLine="567"/>
        <w:jc w:val="both"/>
        <w:rPr>
          <w:b w:val="0"/>
          <w:color w:val="000000"/>
          <w:szCs w:val="24"/>
        </w:rPr>
      </w:pPr>
      <w:r w:rsidRPr="001F1702">
        <w:rPr>
          <w:b w:val="0"/>
          <w:szCs w:val="24"/>
        </w:rPr>
        <w:t>з</w:t>
      </w:r>
      <w:r w:rsidRPr="001F1702">
        <w:rPr>
          <w:b w:val="0"/>
          <w:color w:val="000000"/>
          <w:szCs w:val="24"/>
        </w:rPr>
        <w:t>нать/понимать</w:t>
      </w:r>
    </w:p>
    <w:p w:rsidR="001F1702" w:rsidRPr="001F1702" w:rsidRDefault="001F1702" w:rsidP="001F1702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существо понятия математического доказательства; приводить примеры доказательств;</w:t>
      </w:r>
    </w:p>
    <w:p w:rsidR="001F1702" w:rsidRPr="001F1702" w:rsidRDefault="001F1702" w:rsidP="001F1702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существо понятия алгоритма; приводить примеры алгоритмов;</w:t>
      </w:r>
    </w:p>
    <w:p w:rsidR="001F1702" w:rsidRPr="001F1702" w:rsidRDefault="001F1702" w:rsidP="001F1702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как используются математические формулы и уравнения; примеры их применения для решения математических и практических задач;</w:t>
      </w:r>
    </w:p>
    <w:p w:rsidR="001F1702" w:rsidRPr="001F1702" w:rsidRDefault="001F1702" w:rsidP="001F1702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1F1702" w:rsidRPr="001F1702" w:rsidRDefault="001F1702" w:rsidP="001F1702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1F1702" w:rsidRPr="001F1702" w:rsidRDefault="001F1702" w:rsidP="001F1702">
      <w:pPr>
        <w:pStyle w:val="6"/>
        <w:keepNext w:val="0"/>
        <w:widowControl w:val="0"/>
        <w:spacing w:line="240" w:lineRule="auto"/>
        <w:ind w:left="0" w:firstLine="0"/>
        <w:jc w:val="both"/>
        <w:rPr>
          <w:color w:val="000000"/>
          <w:szCs w:val="24"/>
        </w:rPr>
      </w:pPr>
      <w:r w:rsidRPr="001F1702">
        <w:rPr>
          <w:color w:val="000000"/>
          <w:szCs w:val="24"/>
        </w:rPr>
        <w:t>Арифметика</w:t>
      </w:r>
    </w:p>
    <w:p w:rsidR="001F1702" w:rsidRPr="001F1702" w:rsidRDefault="001F1702" w:rsidP="001F1702">
      <w:pPr>
        <w:widowControl w:val="0"/>
        <w:spacing w:after="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F170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уметь</w:t>
      </w:r>
    </w:p>
    <w:p w:rsidR="001F1702" w:rsidRPr="001F1702" w:rsidRDefault="001F1702" w:rsidP="001F1702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обыкновенную – в виде десятичной, записывать большие и малые числа с использованием целых степеней десятки;</w:t>
      </w:r>
    </w:p>
    <w:p w:rsidR="001F1702" w:rsidRPr="001F1702" w:rsidRDefault="001F1702" w:rsidP="001F1702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; находить значения числовых выражений;</w:t>
      </w:r>
    </w:p>
    <w:p w:rsidR="001F1702" w:rsidRPr="001F1702" w:rsidRDefault="001F1702" w:rsidP="001F1702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1F1702" w:rsidRPr="001F1702" w:rsidRDefault="001F1702" w:rsidP="001F1702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1F1702" w:rsidRPr="001F1702" w:rsidRDefault="001F1702" w:rsidP="001F1702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1F1702" w:rsidRPr="001F1702" w:rsidRDefault="001F1702" w:rsidP="001F1702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 для:</w:t>
      </w:r>
    </w:p>
    <w:p w:rsidR="001F1702" w:rsidRPr="001F1702" w:rsidRDefault="001F1702" w:rsidP="001F1702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решения несложных практических расчетных задач, в том числе </w:t>
      </w:r>
      <w:proofErr w:type="spellStart"/>
      <w:r w:rsidRPr="001F1702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 использованием при необходимости справочных материалов, калькулятора, компьютера;</w:t>
      </w:r>
    </w:p>
    <w:p w:rsidR="001F1702" w:rsidRPr="001F1702" w:rsidRDefault="001F1702" w:rsidP="001F1702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устной прикидки и оценки результата вычислений; проверки результата вычисления, с использованием различных приемов; </w:t>
      </w:r>
    </w:p>
    <w:p w:rsidR="001F1702" w:rsidRPr="001F1702" w:rsidRDefault="001F1702" w:rsidP="001F1702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1F1702" w:rsidRPr="001F1702" w:rsidRDefault="001F1702" w:rsidP="001F1702">
      <w:pPr>
        <w:pStyle w:val="7"/>
        <w:keepNext w:val="0"/>
        <w:widowControl w:val="0"/>
        <w:spacing w:line="240" w:lineRule="auto"/>
        <w:jc w:val="both"/>
        <w:rPr>
          <w:color w:val="000000"/>
          <w:szCs w:val="24"/>
          <w:u w:val="single"/>
        </w:rPr>
      </w:pPr>
      <w:r w:rsidRPr="001F1702">
        <w:rPr>
          <w:color w:val="000000"/>
          <w:szCs w:val="24"/>
        </w:rPr>
        <w:lastRenderedPageBreak/>
        <w:t>Алгебра</w:t>
      </w:r>
    </w:p>
    <w:p w:rsidR="001F1702" w:rsidRPr="001F1702" w:rsidRDefault="001F1702" w:rsidP="001F1702">
      <w:pPr>
        <w:widowControl w:val="0"/>
        <w:spacing w:after="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F170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уметь</w:t>
      </w:r>
    </w:p>
    <w:p w:rsidR="001F1702" w:rsidRPr="001F1702" w:rsidRDefault="001F1702" w:rsidP="001F1702">
      <w:pPr>
        <w:widowControl w:val="0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1F1702" w:rsidRPr="001F1702" w:rsidRDefault="001F1702" w:rsidP="001F1702">
      <w:pPr>
        <w:widowControl w:val="0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1F1702" w:rsidRPr="001F1702" w:rsidRDefault="001F1702" w:rsidP="001F1702">
      <w:pPr>
        <w:widowControl w:val="0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решать линейные уравнения, системы двух линейных уравнений с двумя переменными;</w:t>
      </w:r>
    </w:p>
    <w:p w:rsidR="001F1702" w:rsidRPr="001F1702" w:rsidRDefault="001F1702" w:rsidP="001F1702">
      <w:pPr>
        <w:widowControl w:val="0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1F1702" w:rsidRPr="001F1702" w:rsidRDefault="001F1702" w:rsidP="001F1702">
      <w:pPr>
        <w:widowControl w:val="0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изображать числа точками на координатной прямой;</w:t>
      </w:r>
    </w:p>
    <w:p w:rsidR="001F1702" w:rsidRPr="001F1702" w:rsidRDefault="001F1702" w:rsidP="001F1702">
      <w:pPr>
        <w:widowControl w:val="0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</w:t>
      </w:r>
    </w:p>
    <w:p w:rsidR="001F1702" w:rsidRPr="001F1702" w:rsidRDefault="001F1702" w:rsidP="001F1702">
      <w:pPr>
        <w:widowControl w:val="0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решать линейные и квадратичные уравнения;</w:t>
      </w:r>
    </w:p>
    <w:p w:rsidR="001F1702" w:rsidRPr="001F1702" w:rsidRDefault="001F1702" w:rsidP="001F1702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решать линейные неравенства, неравенства второй степени, рациональные неравенства,      решать задачи, связанные с арифметической и геометрической прогрессиями;</w:t>
      </w:r>
    </w:p>
    <w:p w:rsidR="001F1702" w:rsidRPr="001F1702" w:rsidRDefault="001F1702" w:rsidP="001F1702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уметь преобразовывать выражения, содержащие корни степени  </w:t>
      </w:r>
      <w:r w:rsidRPr="001F170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1F17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1702" w:rsidRPr="001F1702" w:rsidRDefault="001F1702" w:rsidP="001F1702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знать понятия синуса, косинуса тангенса и котангенса произвольного угла, решать, связанные с ними вычислительные задачи и выполнять тождественные преобразования простейших тригонометрических выражений;</w:t>
      </w:r>
    </w:p>
    <w:p w:rsidR="001F1702" w:rsidRPr="001F1702" w:rsidRDefault="001F1702" w:rsidP="001F1702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уметь выполнять оценку результатов вычислений;</w:t>
      </w:r>
    </w:p>
    <w:p w:rsidR="001F1702" w:rsidRPr="001F1702" w:rsidRDefault="001F1702" w:rsidP="001F1702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иметь понятие о комбинаторике и теории вероятности, уметь решать комбинаторные задачи;</w:t>
      </w:r>
    </w:p>
    <w:p w:rsidR="001F1702" w:rsidRPr="001F1702" w:rsidRDefault="001F1702" w:rsidP="001F1702">
      <w:pPr>
        <w:widowControl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F1702">
        <w:rPr>
          <w:rFonts w:ascii="Times New Roman" w:eastAsia="Calibri" w:hAnsi="Times New Roman" w:cs="Times New Roman"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F1702" w:rsidRPr="001F1702" w:rsidRDefault="001F1702" w:rsidP="001F1702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1F1702" w:rsidRPr="001F1702" w:rsidRDefault="001F1702" w:rsidP="001F1702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1F1702" w:rsidRPr="001F1702" w:rsidRDefault="001F1702" w:rsidP="001F1702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1F1702" w:rsidRPr="001F1702" w:rsidRDefault="001F1702" w:rsidP="001F1702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1702" w:rsidRPr="001F1702" w:rsidRDefault="001F1702" w:rsidP="001F1702">
      <w:pPr>
        <w:pStyle w:val="ab"/>
        <w:tabs>
          <w:tab w:val="left" w:pos="284"/>
        </w:tabs>
        <w:spacing w:before="0" w:after="0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1F1702">
        <w:rPr>
          <w:rStyle w:val="ad"/>
          <w:rFonts w:ascii="Times New Roman" w:hAnsi="Times New Roman"/>
          <w:b/>
          <w:bCs/>
          <w:i w:val="0"/>
          <w:sz w:val="24"/>
          <w:szCs w:val="24"/>
        </w:rPr>
        <w:t>Критерии оценок по математике</w:t>
      </w:r>
    </w:p>
    <w:p w:rsidR="001F1702" w:rsidRPr="001F1702" w:rsidRDefault="001F1702" w:rsidP="001F1702">
      <w:pPr>
        <w:pStyle w:val="ab"/>
        <w:tabs>
          <w:tab w:val="left" w:pos="284"/>
        </w:tabs>
        <w:spacing w:before="0" w:after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1F1702" w:rsidRPr="001F1702" w:rsidRDefault="001F1702" w:rsidP="001F1702">
      <w:pPr>
        <w:pStyle w:val="ab"/>
        <w:tabs>
          <w:tab w:val="left" w:pos="284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F1702">
        <w:rPr>
          <w:rStyle w:val="ac"/>
          <w:rFonts w:ascii="Times New Roman" w:hAnsi="Times New Roman"/>
          <w:sz w:val="24"/>
          <w:szCs w:val="24"/>
        </w:rPr>
        <w:t>Оценка устных ответов учащихся</w:t>
      </w:r>
    </w:p>
    <w:p w:rsidR="001F1702" w:rsidRPr="001F1702" w:rsidRDefault="001F1702" w:rsidP="001F1702">
      <w:pPr>
        <w:pStyle w:val="ab"/>
        <w:tabs>
          <w:tab w:val="left" w:pos="284"/>
        </w:tabs>
        <w:spacing w:before="0" w:after="0"/>
        <w:rPr>
          <w:rFonts w:ascii="Times New Roman" w:hAnsi="Times New Roman"/>
          <w:b/>
          <w:sz w:val="24"/>
          <w:szCs w:val="24"/>
        </w:rPr>
      </w:pPr>
      <w:r w:rsidRPr="001F1702">
        <w:rPr>
          <w:rFonts w:ascii="Times New Roman" w:hAnsi="Times New Roman"/>
          <w:b/>
          <w:sz w:val="24"/>
          <w:szCs w:val="24"/>
        </w:rPr>
        <w:t xml:space="preserve">Ответ оценивается </w:t>
      </w:r>
      <w:r w:rsidRPr="001F1702">
        <w:rPr>
          <w:rStyle w:val="ad"/>
          <w:rFonts w:ascii="Times New Roman" w:hAnsi="Times New Roman"/>
          <w:b/>
          <w:bCs/>
          <w:sz w:val="24"/>
          <w:szCs w:val="24"/>
        </w:rPr>
        <w:t>отметкой «5»,</w:t>
      </w:r>
      <w:r w:rsidRPr="001F1702">
        <w:rPr>
          <w:rFonts w:ascii="Times New Roman" w:hAnsi="Times New Roman"/>
          <w:b/>
          <w:sz w:val="24"/>
          <w:szCs w:val="24"/>
        </w:rPr>
        <w:t xml:space="preserve"> если ученик:</w:t>
      </w:r>
    </w:p>
    <w:p w:rsidR="001F1702" w:rsidRPr="001F1702" w:rsidRDefault="001F1702" w:rsidP="001F1702">
      <w:pPr>
        <w:pStyle w:val="ab"/>
        <w:numPr>
          <w:ilvl w:val="0"/>
          <w:numId w:val="2"/>
        </w:numPr>
        <w:tabs>
          <w:tab w:val="left" w:pos="284"/>
        </w:tabs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</w:t>
      </w:r>
      <w:r w:rsidRPr="001F1702">
        <w:rPr>
          <w:rFonts w:ascii="Times New Roman" w:hAnsi="Times New Roman"/>
          <w:sz w:val="24"/>
          <w:szCs w:val="24"/>
        </w:rPr>
        <w:softHyphen/>
        <w:t>ном программой и учебником, изложил материал грамотным языком в определенной логиче</w:t>
      </w:r>
      <w:r w:rsidRPr="001F1702">
        <w:rPr>
          <w:rFonts w:ascii="Times New Roman" w:hAnsi="Times New Roman"/>
          <w:sz w:val="24"/>
          <w:szCs w:val="24"/>
        </w:rPr>
        <w:softHyphen/>
        <w:t>ской последовательности, точно используя математическую термино</w:t>
      </w:r>
      <w:r w:rsidRPr="001F1702">
        <w:rPr>
          <w:rFonts w:ascii="Times New Roman" w:hAnsi="Times New Roman"/>
          <w:sz w:val="24"/>
          <w:szCs w:val="24"/>
        </w:rPr>
        <w:softHyphen/>
        <w:t>логию и символику;</w:t>
      </w:r>
    </w:p>
    <w:p w:rsidR="001F1702" w:rsidRPr="001F1702" w:rsidRDefault="001F1702" w:rsidP="001F1702">
      <w:pPr>
        <w:pStyle w:val="ab"/>
        <w:numPr>
          <w:ilvl w:val="0"/>
          <w:numId w:val="2"/>
        </w:numPr>
        <w:tabs>
          <w:tab w:val="left" w:pos="284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1F1702" w:rsidRPr="001F1702" w:rsidRDefault="001F1702" w:rsidP="001F1702">
      <w:pPr>
        <w:pStyle w:val="ab"/>
        <w:numPr>
          <w:ilvl w:val="0"/>
          <w:numId w:val="2"/>
        </w:numPr>
        <w:tabs>
          <w:tab w:val="left" w:pos="284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>показал умение иллюстрировать теоретические положения конк</w:t>
      </w:r>
      <w:r w:rsidRPr="001F1702">
        <w:rPr>
          <w:rFonts w:ascii="Times New Roman" w:hAnsi="Times New Roman"/>
          <w:sz w:val="24"/>
          <w:szCs w:val="24"/>
        </w:rPr>
        <w:softHyphen/>
        <w:t xml:space="preserve">ретными </w:t>
      </w:r>
      <w:proofErr w:type="spellStart"/>
      <w:r w:rsidRPr="001F1702">
        <w:rPr>
          <w:rFonts w:ascii="Times New Roman" w:hAnsi="Times New Roman"/>
          <w:sz w:val="24"/>
          <w:szCs w:val="24"/>
        </w:rPr>
        <w:t>приме-рами</w:t>
      </w:r>
      <w:proofErr w:type="spellEnd"/>
      <w:r w:rsidRPr="001F1702">
        <w:rPr>
          <w:rFonts w:ascii="Times New Roman" w:hAnsi="Times New Roman"/>
          <w:sz w:val="24"/>
          <w:szCs w:val="24"/>
        </w:rPr>
        <w:t>, применять их в новой ситуации при выполне</w:t>
      </w:r>
      <w:r w:rsidRPr="001F1702">
        <w:rPr>
          <w:rFonts w:ascii="Times New Roman" w:hAnsi="Times New Roman"/>
          <w:sz w:val="24"/>
          <w:szCs w:val="24"/>
        </w:rPr>
        <w:softHyphen/>
        <w:t>нии практического задания;</w:t>
      </w:r>
    </w:p>
    <w:p w:rsidR="001F1702" w:rsidRPr="001F1702" w:rsidRDefault="001F1702" w:rsidP="001F1702">
      <w:pPr>
        <w:pStyle w:val="ab"/>
        <w:numPr>
          <w:ilvl w:val="0"/>
          <w:numId w:val="2"/>
        </w:numPr>
        <w:tabs>
          <w:tab w:val="left" w:pos="284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1F1702">
        <w:rPr>
          <w:rFonts w:ascii="Times New Roman" w:hAnsi="Times New Roman"/>
          <w:sz w:val="24"/>
          <w:szCs w:val="24"/>
        </w:rPr>
        <w:t>сфор-мированность</w:t>
      </w:r>
      <w:proofErr w:type="spellEnd"/>
      <w:r w:rsidRPr="001F1702">
        <w:rPr>
          <w:rFonts w:ascii="Times New Roman" w:hAnsi="Times New Roman"/>
          <w:sz w:val="24"/>
          <w:szCs w:val="24"/>
        </w:rPr>
        <w:t xml:space="preserve"> и устойчивость используемых при от</w:t>
      </w:r>
      <w:r w:rsidRPr="001F1702">
        <w:rPr>
          <w:rFonts w:ascii="Times New Roman" w:hAnsi="Times New Roman"/>
          <w:sz w:val="24"/>
          <w:szCs w:val="24"/>
        </w:rPr>
        <w:softHyphen/>
        <w:t>работке умений и навыков;</w:t>
      </w:r>
    </w:p>
    <w:p w:rsidR="001F1702" w:rsidRPr="001F1702" w:rsidRDefault="001F1702" w:rsidP="001F1702">
      <w:pPr>
        <w:pStyle w:val="ab"/>
        <w:numPr>
          <w:ilvl w:val="0"/>
          <w:numId w:val="2"/>
        </w:numPr>
        <w:tabs>
          <w:tab w:val="left" w:pos="284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1F1702">
        <w:rPr>
          <w:rFonts w:ascii="Times New Roman" w:hAnsi="Times New Roman"/>
          <w:sz w:val="24"/>
          <w:szCs w:val="24"/>
        </w:rPr>
        <w:softHyphen/>
        <w:t>мечанию учителя.</w:t>
      </w:r>
    </w:p>
    <w:p w:rsidR="001F1702" w:rsidRPr="001F1702" w:rsidRDefault="001F1702" w:rsidP="001F1702">
      <w:pPr>
        <w:pStyle w:val="ab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1F1702">
        <w:rPr>
          <w:rFonts w:ascii="Times New Roman" w:hAnsi="Times New Roman"/>
          <w:b/>
          <w:sz w:val="24"/>
          <w:szCs w:val="24"/>
        </w:rPr>
        <w:t xml:space="preserve">Ответ оценивается </w:t>
      </w:r>
      <w:r w:rsidRPr="001F1702">
        <w:rPr>
          <w:rStyle w:val="ac"/>
          <w:rFonts w:ascii="Times New Roman" w:hAnsi="Times New Roman"/>
          <w:sz w:val="24"/>
          <w:szCs w:val="24"/>
        </w:rPr>
        <w:t>отметкой «4»,</w:t>
      </w:r>
      <w:r w:rsidRPr="001F1702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1F1702">
        <w:rPr>
          <w:rFonts w:ascii="Times New Roman" w:hAnsi="Times New Roman"/>
          <w:b/>
          <w:sz w:val="24"/>
          <w:szCs w:val="24"/>
        </w:rPr>
        <w:t>если</w:t>
      </w:r>
      <w:r w:rsidRPr="001F1702">
        <w:rPr>
          <w:rFonts w:ascii="Times New Roman" w:hAnsi="Times New Roman"/>
          <w:sz w:val="24"/>
          <w:szCs w:val="24"/>
        </w:rPr>
        <w:t xml:space="preserve"> </w:t>
      </w:r>
    </w:p>
    <w:p w:rsidR="001F1702" w:rsidRPr="001F1702" w:rsidRDefault="001F1702" w:rsidP="001F1702">
      <w:pPr>
        <w:pStyle w:val="ab"/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lastRenderedPageBreak/>
        <w:t>он удовлетворяет в основ</w:t>
      </w:r>
      <w:r w:rsidRPr="001F1702">
        <w:rPr>
          <w:rFonts w:ascii="Times New Roman" w:hAnsi="Times New Roman"/>
          <w:sz w:val="24"/>
          <w:szCs w:val="24"/>
        </w:rPr>
        <w:softHyphen/>
        <w:t>ном требованиям    на оценку «5», но при этом имеет один из недо</w:t>
      </w:r>
      <w:r w:rsidRPr="001F1702">
        <w:rPr>
          <w:rFonts w:ascii="Times New Roman" w:hAnsi="Times New Roman"/>
          <w:sz w:val="24"/>
          <w:szCs w:val="24"/>
        </w:rPr>
        <w:softHyphen/>
        <w:t>статков:</w:t>
      </w:r>
    </w:p>
    <w:p w:rsidR="001F1702" w:rsidRPr="001F1702" w:rsidRDefault="001F1702" w:rsidP="001F1702">
      <w:pPr>
        <w:pStyle w:val="ab"/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>в изложении допущены небольшие пробелы, не исказившие ма</w:t>
      </w:r>
      <w:r w:rsidRPr="001F1702">
        <w:rPr>
          <w:rFonts w:ascii="Times New Roman" w:hAnsi="Times New Roman"/>
          <w:sz w:val="24"/>
          <w:szCs w:val="24"/>
        </w:rPr>
        <w:softHyphen/>
        <w:t>тематическое содержание ответа;</w:t>
      </w:r>
    </w:p>
    <w:p w:rsidR="001F1702" w:rsidRPr="001F1702" w:rsidRDefault="001F1702" w:rsidP="001F1702">
      <w:pPr>
        <w:pStyle w:val="ab"/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>допущены один – два недочета при освещении основного содержа</w:t>
      </w:r>
      <w:r w:rsidRPr="001F1702">
        <w:rPr>
          <w:rFonts w:ascii="Times New Roman" w:hAnsi="Times New Roman"/>
          <w:sz w:val="24"/>
          <w:szCs w:val="24"/>
        </w:rPr>
        <w:softHyphen/>
        <w:t>ния ответа, исправленные по замечанию учителя;</w:t>
      </w:r>
    </w:p>
    <w:p w:rsidR="001F1702" w:rsidRPr="001F1702" w:rsidRDefault="001F1702" w:rsidP="001F1702">
      <w:pPr>
        <w:pStyle w:val="ab"/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>допущены ошибка или более двух недочетов при освещении вто</w:t>
      </w:r>
      <w:r w:rsidRPr="001F1702">
        <w:rPr>
          <w:rFonts w:ascii="Times New Roman" w:hAnsi="Times New Roman"/>
          <w:sz w:val="24"/>
          <w:szCs w:val="24"/>
        </w:rPr>
        <w:softHyphen/>
        <w:t>ростепенных вопросов или в выкладках, легко исправленные по замечанию учителя.</w:t>
      </w:r>
    </w:p>
    <w:p w:rsidR="001F1702" w:rsidRPr="001F1702" w:rsidRDefault="001F1702" w:rsidP="001F1702">
      <w:pPr>
        <w:pStyle w:val="ab"/>
        <w:tabs>
          <w:tab w:val="left" w:pos="284"/>
        </w:tabs>
        <w:spacing w:before="0" w:after="0"/>
        <w:rPr>
          <w:rFonts w:ascii="Times New Roman" w:hAnsi="Times New Roman"/>
          <w:b/>
          <w:sz w:val="24"/>
          <w:szCs w:val="24"/>
        </w:rPr>
      </w:pPr>
      <w:r w:rsidRPr="001F1702">
        <w:rPr>
          <w:rStyle w:val="ac"/>
          <w:rFonts w:ascii="Times New Roman" w:hAnsi="Times New Roman"/>
          <w:sz w:val="24"/>
          <w:szCs w:val="24"/>
        </w:rPr>
        <w:t>Отметка «3»</w:t>
      </w:r>
      <w:r w:rsidRPr="001F1702">
        <w:rPr>
          <w:rFonts w:ascii="Times New Roman" w:hAnsi="Times New Roman"/>
          <w:b/>
          <w:sz w:val="24"/>
          <w:szCs w:val="24"/>
        </w:rPr>
        <w:t xml:space="preserve"> ставится в следующих случаях:</w:t>
      </w:r>
    </w:p>
    <w:p w:rsidR="001F1702" w:rsidRPr="001F1702" w:rsidRDefault="001F1702" w:rsidP="001F1702">
      <w:pPr>
        <w:pStyle w:val="ab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>неполно или непоследовательно раскрыто содержание материа</w:t>
      </w:r>
      <w:r w:rsidRPr="001F1702">
        <w:rPr>
          <w:rFonts w:ascii="Times New Roman" w:hAnsi="Times New Roman"/>
          <w:sz w:val="24"/>
          <w:szCs w:val="24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1F1702">
        <w:rPr>
          <w:rFonts w:ascii="Times New Roman" w:hAnsi="Times New Roman"/>
          <w:sz w:val="24"/>
          <w:szCs w:val="24"/>
        </w:rPr>
        <w:softHyphen/>
        <w:t>териала (определенные «Требованиями к математической подготов</w:t>
      </w:r>
      <w:r w:rsidRPr="001F1702">
        <w:rPr>
          <w:rFonts w:ascii="Times New Roman" w:hAnsi="Times New Roman"/>
          <w:sz w:val="24"/>
          <w:szCs w:val="24"/>
        </w:rPr>
        <w:softHyphen/>
        <w:t>ке учащихся»);</w:t>
      </w:r>
    </w:p>
    <w:p w:rsidR="001F1702" w:rsidRPr="001F1702" w:rsidRDefault="001F1702" w:rsidP="001F1702">
      <w:pPr>
        <w:pStyle w:val="ab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>имелись затруднения или допущены ошибки в определении поня</w:t>
      </w:r>
      <w:r w:rsidRPr="001F1702">
        <w:rPr>
          <w:rFonts w:ascii="Times New Roman" w:hAnsi="Times New Roman"/>
          <w:sz w:val="24"/>
          <w:szCs w:val="24"/>
        </w:rPr>
        <w:softHyphen/>
        <w:t xml:space="preserve">тий, </w:t>
      </w:r>
      <w:proofErr w:type="spellStart"/>
      <w:r w:rsidRPr="001F1702">
        <w:rPr>
          <w:rFonts w:ascii="Times New Roman" w:hAnsi="Times New Roman"/>
          <w:sz w:val="24"/>
          <w:szCs w:val="24"/>
        </w:rPr>
        <w:t>использо-вании</w:t>
      </w:r>
      <w:proofErr w:type="spellEnd"/>
      <w:r w:rsidRPr="001F1702">
        <w:rPr>
          <w:rFonts w:ascii="Times New Roman" w:hAnsi="Times New Roman"/>
          <w:sz w:val="24"/>
          <w:szCs w:val="24"/>
        </w:rPr>
        <w:t xml:space="preserve"> математической терминологии, чертежах, вы</w:t>
      </w:r>
      <w:r w:rsidRPr="001F1702">
        <w:rPr>
          <w:rFonts w:ascii="Times New Roman" w:hAnsi="Times New Roman"/>
          <w:sz w:val="24"/>
          <w:szCs w:val="24"/>
        </w:rPr>
        <w:softHyphen/>
        <w:t>кладках, исправленные после нескольких наводящих вопросов учителя;</w:t>
      </w:r>
    </w:p>
    <w:p w:rsidR="001F1702" w:rsidRPr="001F1702" w:rsidRDefault="001F1702" w:rsidP="001F1702">
      <w:pPr>
        <w:pStyle w:val="ab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1F1702">
        <w:rPr>
          <w:rFonts w:ascii="Times New Roman" w:hAnsi="Times New Roman"/>
          <w:sz w:val="24"/>
          <w:szCs w:val="24"/>
        </w:rPr>
        <w:softHyphen/>
        <w:t>зательного уровня сложности по данной теме;</w:t>
      </w:r>
    </w:p>
    <w:p w:rsidR="001F1702" w:rsidRPr="001F1702" w:rsidRDefault="001F1702" w:rsidP="001F1702">
      <w:pPr>
        <w:pStyle w:val="ab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 xml:space="preserve">при знании теоретического материала выявлена недостаточная </w:t>
      </w:r>
      <w:proofErr w:type="spellStart"/>
      <w:r w:rsidRPr="001F170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F1702">
        <w:rPr>
          <w:rFonts w:ascii="Times New Roman" w:hAnsi="Times New Roman"/>
          <w:sz w:val="24"/>
          <w:szCs w:val="24"/>
        </w:rPr>
        <w:t xml:space="preserve"> основных умений и навыков.</w:t>
      </w:r>
    </w:p>
    <w:p w:rsidR="001F1702" w:rsidRPr="001F1702" w:rsidRDefault="001F1702" w:rsidP="001F1702">
      <w:pPr>
        <w:pStyle w:val="ab"/>
        <w:tabs>
          <w:tab w:val="left" w:pos="284"/>
        </w:tabs>
        <w:spacing w:before="0" w:after="0"/>
        <w:rPr>
          <w:rFonts w:ascii="Times New Roman" w:hAnsi="Times New Roman"/>
          <w:b/>
          <w:sz w:val="24"/>
          <w:szCs w:val="24"/>
        </w:rPr>
      </w:pPr>
      <w:r w:rsidRPr="001F1702">
        <w:rPr>
          <w:rStyle w:val="ac"/>
          <w:rFonts w:ascii="Times New Roman" w:hAnsi="Times New Roman"/>
          <w:sz w:val="24"/>
          <w:szCs w:val="24"/>
        </w:rPr>
        <w:t>Отметка «2»</w:t>
      </w:r>
      <w:r w:rsidRPr="001F1702">
        <w:rPr>
          <w:rFonts w:ascii="Times New Roman" w:hAnsi="Times New Roman"/>
          <w:sz w:val="24"/>
          <w:szCs w:val="24"/>
        </w:rPr>
        <w:t xml:space="preserve"> </w:t>
      </w:r>
      <w:r w:rsidRPr="001F1702">
        <w:rPr>
          <w:rFonts w:ascii="Times New Roman" w:hAnsi="Times New Roman"/>
          <w:b/>
          <w:sz w:val="24"/>
          <w:szCs w:val="24"/>
        </w:rPr>
        <w:t>ставится в следующих случаях:</w:t>
      </w:r>
    </w:p>
    <w:p w:rsidR="001F1702" w:rsidRPr="001F1702" w:rsidRDefault="001F1702" w:rsidP="001F1702">
      <w:pPr>
        <w:pStyle w:val="ab"/>
        <w:numPr>
          <w:ilvl w:val="0"/>
          <w:numId w:val="5"/>
        </w:numPr>
        <w:tabs>
          <w:tab w:val="left" w:pos="284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>не раскрыто основное содержание учебного материала;</w:t>
      </w:r>
    </w:p>
    <w:p w:rsidR="001F1702" w:rsidRPr="001F1702" w:rsidRDefault="001F1702" w:rsidP="001F1702">
      <w:pPr>
        <w:pStyle w:val="ab"/>
        <w:numPr>
          <w:ilvl w:val="0"/>
          <w:numId w:val="5"/>
        </w:numPr>
        <w:tabs>
          <w:tab w:val="left" w:pos="284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1F1702" w:rsidRPr="001F1702" w:rsidRDefault="001F1702" w:rsidP="001F1702">
      <w:pPr>
        <w:pStyle w:val="ab"/>
        <w:numPr>
          <w:ilvl w:val="0"/>
          <w:numId w:val="5"/>
        </w:numPr>
        <w:tabs>
          <w:tab w:val="left" w:pos="284"/>
        </w:tabs>
        <w:spacing w:before="0" w:after="0"/>
        <w:ind w:left="0" w:firstLine="0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1F1702" w:rsidRPr="001F1702" w:rsidRDefault="001F1702" w:rsidP="001F1702">
      <w:pPr>
        <w:pStyle w:val="ab"/>
        <w:tabs>
          <w:tab w:val="left" w:pos="284"/>
        </w:tabs>
        <w:spacing w:before="0" w:after="0"/>
        <w:rPr>
          <w:rFonts w:ascii="Times New Roman" w:hAnsi="Times New Roman"/>
          <w:b/>
          <w:sz w:val="24"/>
          <w:szCs w:val="24"/>
        </w:rPr>
      </w:pPr>
      <w:r w:rsidRPr="001F1702">
        <w:rPr>
          <w:rStyle w:val="ac"/>
          <w:rFonts w:ascii="Times New Roman" w:hAnsi="Times New Roman"/>
          <w:sz w:val="24"/>
          <w:szCs w:val="24"/>
        </w:rPr>
        <w:t xml:space="preserve">Отметка «1» </w:t>
      </w:r>
      <w:r w:rsidRPr="001F1702">
        <w:rPr>
          <w:rFonts w:ascii="Times New Roman" w:hAnsi="Times New Roman"/>
          <w:b/>
          <w:sz w:val="24"/>
          <w:szCs w:val="24"/>
        </w:rPr>
        <w:t>ставится, если:</w:t>
      </w:r>
    </w:p>
    <w:p w:rsidR="001F1702" w:rsidRPr="001F1702" w:rsidRDefault="001F1702" w:rsidP="001F1702">
      <w:pPr>
        <w:pStyle w:val="ab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 xml:space="preserve">ученик обнаружил полное незнание и непонимание изучаемого учебного </w:t>
      </w:r>
      <w:proofErr w:type="spellStart"/>
      <w:r w:rsidRPr="001F1702">
        <w:rPr>
          <w:rFonts w:ascii="Times New Roman" w:hAnsi="Times New Roman"/>
          <w:sz w:val="24"/>
          <w:szCs w:val="24"/>
        </w:rPr>
        <w:t>мате-риала</w:t>
      </w:r>
      <w:proofErr w:type="spellEnd"/>
      <w:r w:rsidRPr="001F1702">
        <w:rPr>
          <w:rFonts w:ascii="Times New Roman" w:hAnsi="Times New Roman"/>
          <w:sz w:val="24"/>
          <w:szCs w:val="24"/>
        </w:rPr>
        <w:t xml:space="preserve"> или не смог ответить ни на один из по</w:t>
      </w:r>
      <w:r w:rsidRPr="001F1702">
        <w:rPr>
          <w:rFonts w:ascii="Times New Roman" w:hAnsi="Times New Roman"/>
          <w:sz w:val="24"/>
          <w:szCs w:val="24"/>
        </w:rPr>
        <w:softHyphen/>
        <w:t>ставленных вопросов по изучаемому материалу.</w:t>
      </w:r>
    </w:p>
    <w:p w:rsidR="001F1702" w:rsidRPr="001F1702" w:rsidRDefault="001F1702" w:rsidP="001F1702">
      <w:pPr>
        <w:pStyle w:val="ab"/>
        <w:tabs>
          <w:tab w:val="left" w:pos="284"/>
        </w:tabs>
        <w:spacing w:before="0" w:after="0"/>
        <w:rPr>
          <w:rStyle w:val="ad"/>
          <w:rFonts w:ascii="Times New Roman" w:hAnsi="Times New Roman"/>
          <w:i w:val="0"/>
          <w:iCs w:val="0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> </w:t>
      </w:r>
    </w:p>
    <w:p w:rsidR="001F1702" w:rsidRPr="001F1702" w:rsidRDefault="001F1702" w:rsidP="001F1702">
      <w:pPr>
        <w:pStyle w:val="ab"/>
        <w:tabs>
          <w:tab w:val="left" w:pos="284"/>
        </w:tabs>
        <w:spacing w:before="0" w:after="0"/>
        <w:jc w:val="center"/>
        <w:rPr>
          <w:rFonts w:ascii="Times New Roman" w:hAnsi="Times New Roman"/>
          <w:i/>
          <w:sz w:val="24"/>
          <w:szCs w:val="24"/>
        </w:rPr>
      </w:pPr>
      <w:r w:rsidRPr="001F1702">
        <w:rPr>
          <w:rStyle w:val="ad"/>
          <w:rFonts w:ascii="Times New Roman" w:hAnsi="Times New Roman"/>
          <w:b/>
          <w:bCs/>
          <w:i w:val="0"/>
          <w:sz w:val="24"/>
          <w:szCs w:val="24"/>
        </w:rPr>
        <w:t>Оценка письменных работ учащихся</w:t>
      </w:r>
    </w:p>
    <w:p w:rsidR="001F1702" w:rsidRPr="001F1702" w:rsidRDefault="001F1702" w:rsidP="001F1702">
      <w:pPr>
        <w:pStyle w:val="ab"/>
        <w:tabs>
          <w:tab w:val="left" w:pos="284"/>
        </w:tabs>
        <w:spacing w:before="0" w:after="0"/>
        <w:rPr>
          <w:rFonts w:ascii="Times New Roman" w:hAnsi="Times New Roman"/>
          <w:b/>
          <w:sz w:val="24"/>
          <w:szCs w:val="24"/>
        </w:rPr>
      </w:pPr>
      <w:r w:rsidRPr="001F1702">
        <w:rPr>
          <w:rStyle w:val="ac"/>
          <w:rFonts w:ascii="Times New Roman" w:hAnsi="Times New Roman"/>
          <w:sz w:val="24"/>
          <w:szCs w:val="24"/>
        </w:rPr>
        <w:t>Отметка «5»</w:t>
      </w:r>
      <w:r w:rsidRPr="001F1702">
        <w:rPr>
          <w:rFonts w:ascii="Times New Roman" w:hAnsi="Times New Roman"/>
          <w:sz w:val="24"/>
          <w:szCs w:val="24"/>
        </w:rPr>
        <w:t xml:space="preserve"> </w:t>
      </w:r>
      <w:r w:rsidRPr="001F1702">
        <w:rPr>
          <w:rFonts w:ascii="Times New Roman" w:hAnsi="Times New Roman"/>
          <w:b/>
          <w:sz w:val="24"/>
          <w:szCs w:val="24"/>
        </w:rPr>
        <w:t>ставится, если:</w:t>
      </w:r>
    </w:p>
    <w:p w:rsidR="001F1702" w:rsidRPr="001F1702" w:rsidRDefault="001F1702" w:rsidP="001F1702">
      <w:pPr>
        <w:pStyle w:val="ab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1F1702" w:rsidRPr="001F1702" w:rsidRDefault="001F1702" w:rsidP="001F1702">
      <w:pPr>
        <w:pStyle w:val="ab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>в логических рассуждениях и обосновании решения нет пробе</w:t>
      </w:r>
      <w:r w:rsidRPr="001F1702">
        <w:rPr>
          <w:rFonts w:ascii="Times New Roman" w:hAnsi="Times New Roman"/>
          <w:sz w:val="24"/>
          <w:szCs w:val="24"/>
        </w:rPr>
        <w:softHyphen/>
        <w:t>лов и ошибок;</w:t>
      </w:r>
    </w:p>
    <w:p w:rsidR="001F1702" w:rsidRPr="001F1702" w:rsidRDefault="001F1702" w:rsidP="001F1702">
      <w:pPr>
        <w:pStyle w:val="ab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</w:t>
      </w:r>
      <w:r w:rsidRPr="001F1702">
        <w:rPr>
          <w:rFonts w:ascii="Times New Roman" w:hAnsi="Times New Roman"/>
          <w:sz w:val="24"/>
          <w:szCs w:val="24"/>
        </w:rPr>
        <w:softHyphen/>
        <w:t>ность, описка, не являющаяся следствием незнания или непо</w:t>
      </w:r>
      <w:r w:rsidRPr="001F1702">
        <w:rPr>
          <w:rFonts w:ascii="Times New Roman" w:hAnsi="Times New Roman"/>
          <w:sz w:val="24"/>
          <w:szCs w:val="24"/>
        </w:rPr>
        <w:softHyphen/>
        <w:t>нимания учебного материала).</w:t>
      </w:r>
    </w:p>
    <w:p w:rsidR="001F1702" w:rsidRPr="001F1702" w:rsidRDefault="001F1702" w:rsidP="001F1702">
      <w:pPr>
        <w:pStyle w:val="ab"/>
        <w:tabs>
          <w:tab w:val="left" w:pos="284"/>
        </w:tabs>
        <w:spacing w:before="0" w:after="0"/>
        <w:rPr>
          <w:rFonts w:ascii="Times New Roman" w:hAnsi="Times New Roman"/>
          <w:b/>
          <w:sz w:val="24"/>
          <w:szCs w:val="24"/>
        </w:rPr>
      </w:pPr>
      <w:r w:rsidRPr="001F1702">
        <w:rPr>
          <w:rStyle w:val="ac"/>
          <w:rFonts w:ascii="Times New Roman" w:hAnsi="Times New Roman"/>
          <w:sz w:val="24"/>
          <w:szCs w:val="24"/>
        </w:rPr>
        <w:t>Отметка «4»</w:t>
      </w:r>
      <w:r w:rsidRPr="001F1702">
        <w:rPr>
          <w:rFonts w:ascii="Times New Roman" w:hAnsi="Times New Roman"/>
          <w:b/>
          <w:sz w:val="24"/>
          <w:szCs w:val="24"/>
        </w:rPr>
        <w:t xml:space="preserve"> ставится, если:</w:t>
      </w:r>
    </w:p>
    <w:p w:rsidR="001F1702" w:rsidRPr="001F1702" w:rsidRDefault="001F1702" w:rsidP="001F1702">
      <w:pPr>
        <w:pStyle w:val="ab"/>
        <w:numPr>
          <w:ilvl w:val="0"/>
          <w:numId w:val="7"/>
        </w:numPr>
        <w:tabs>
          <w:tab w:val="left" w:pos="284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1F1702" w:rsidRPr="001F1702" w:rsidRDefault="001F1702" w:rsidP="001F1702">
      <w:pPr>
        <w:pStyle w:val="ab"/>
        <w:numPr>
          <w:ilvl w:val="0"/>
          <w:numId w:val="7"/>
        </w:numPr>
        <w:tabs>
          <w:tab w:val="left" w:pos="284"/>
        </w:tabs>
        <w:spacing w:before="0" w:after="0"/>
        <w:ind w:left="0" w:firstLine="0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>допущена одна ошибка или два-три недочета в выкладках, ри</w:t>
      </w:r>
      <w:r w:rsidRPr="001F1702">
        <w:rPr>
          <w:rFonts w:ascii="Times New Roman" w:hAnsi="Times New Roman"/>
          <w:sz w:val="24"/>
          <w:szCs w:val="24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1F1702" w:rsidRPr="001F1702" w:rsidRDefault="001F1702" w:rsidP="001F1702">
      <w:pPr>
        <w:pStyle w:val="ab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1F1702">
        <w:rPr>
          <w:rStyle w:val="ac"/>
          <w:rFonts w:ascii="Times New Roman" w:hAnsi="Times New Roman"/>
          <w:sz w:val="24"/>
          <w:szCs w:val="24"/>
        </w:rPr>
        <w:t>Отметка «3»</w:t>
      </w:r>
      <w:r w:rsidRPr="001F1702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1F1702" w:rsidRPr="001F1702" w:rsidRDefault="001F1702" w:rsidP="001F1702">
      <w:pPr>
        <w:pStyle w:val="ab"/>
        <w:numPr>
          <w:ilvl w:val="0"/>
          <w:numId w:val="8"/>
        </w:numPr>
        <w:tabs>
          <w:tab w:val="left" w:pos="284"/>
        </w:tabs>
        <w:spacing w:before="0" w:after="0"/>
        <w:ind w:left="0" w:firstLine="0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>допущены более одной ошибки или более двух-трех недоче</w:t>
      </w:r>
      <w:r w:rsidRPr="001F1702">
        <w:rPr>
          <w:rFonts w:ascii="Times New Roman" w:hAnsi="Times New Roman"/>
          <w:sz w:val="24"/>
          <w:szCs w:val="24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1F1702" w:rsidRPr="001F1702" w:rsidRDefault="001F1702" w:rsidP="001F1702">
      <w:pPr>
        <w:pStyle w:val="ab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1F1702">
        <w:rPr>
          <w:rStyle w:val="ac"/>
          <w:rFonts w:ascii="Times New Roman" w:hAnsi="Times New Roman"/>
          <w:sz w:val="24"/>
          <w:szCs w:val="24"/>
        </w:rPr>
        <w:t>Отметка «2»</w:t>
      </w:r>
      <w:r w:rsidRPr="001F1702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1F1702" w:rsidRPr="001F1702" w:rsidRDefault="001F1702" w:rsidP="001F1702">
      <w:pPr>
        <w:pStyle w:val="ab"/>
        <w:numPr>
          <w:ilvl w:val="0"/>
          <w:numId w:val="8"/>
        </w:numPr>
        <w:tabs>
          <w:tab w:val="left" w:pos="284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>допущены существенные ошибки, показавшие, что учащийся не владеет</w:t>
      </w:r>
    </w:p>
    <w:p w:rsidR="001F1702" w:rsidRPr="001F1702" w:rsidRDefault="001F1702" w:rsidP="001F1702">
      <w:pPr>
        <w:pStyle w:val="ab"/>
        <w:tabs>
          <w:tab w:val="left" w:pos="284"/>
        </w:tabs>
        <w:spacing w:before="0" w:after="0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 xml:space="preserve">           обязательными умениями по данной теме в полной мере.</w:t>
      </w:r>
    </w:p>
    <w:p w:rsidR="001F1702" w:rsidRPr="001F1702" w:rsidRDefault="001F1702" w:rsidP="001F1702">
      <w:pPr>
        <w:pStyle w:val="ab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1F1702">
        <w:rPr>
          <w:rStyle w:val="ac"/>
          <w:rFonts w:ascii="Times New Roman" w:hAnsi="Times New Roman"/>
          <w:sz w:val="24"/>
          <w:szCs w:val="24"/>
        </w:rPr>
        <w:t>Отметка «1»</w:t>
      </w:r>
      <w:r w:rsidRPr="001F1702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1F1702" w:rsidRPr="001F1702" w:rsidRDefault="001F1702" w:rsidP="001F1702">
      <w:pPr>
        <w:pStyle w:val="ab"/>
        <w:numPr>
          <w:ilvl w:val="0"/>
          <w:numId w:val="8"/>
        </w:numPr>
        <w:tabs>
          <w:tab w:val="left" w:pos="284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1F1702">
        <w:rPr>
          <w:rFonts w:ascii="Times New Roman" w:hAnsi="Times New Roman"/>
          <w:sz w:val="24"/>
          <w:szCs w:val="24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1F1702" w:rsidRPr="001F1702" w:rsidRDefault="001F1702" w:rsidP="001F17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1702" w:rsidRPr="001F1702" w:rsidRDefault="001F1702" w:rsidP="001F170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702">
        <w:rPr>
          <w:rFonts w:ascii="Times New Roman" w:eastAsia="Calibri" w:hAnsi="Times New Roman" w:cs="Times New Roman"/>
          <w:b/>
          <w:sz w:val="24"/>
          <w:szCs w:val="24"/>
        </w:rPr>
        <w:t>Литература и ресурсы:</w:t>
      </w:r>
    </w:p>
    <w:p w:rsidR="001F1702" w:rsidRPr="001F1702" w:rsidRDefault="001F1702" w:rsidP="001F170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Газета «Математика» №12, 2006</w:t>
      </w:r>
    </w:p>
    <w:p w:rsidR="001F1702" w:rsidRPr="001F1702" w:rsidRDefault="001F1702" w:rsidP="001F170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Настольная книга учителя математики. М.: ООО «Издательство АСТ»: ООО «Издательство </w:t>
      </w:r>
      <w:proofErr w:type="spellStart"/>
      <w:r w:rsidRPr="001F1702"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 w:rsidRPr="001F1702">
        <w:rPr>
          <w:rFonts w:ascii="Times New Roman" w:eastAsia="Calibri" w:hAnsi="Times New Roman" w:cs="Times New Roman"/>
          <w:sz w:val="24"/>
          <w:szCs w:val="24"/>
        </w:rPr>
        <w:t>», 2004;</w:t>
      </w:r>
    </w:p>
    <w:p w:rsidR="001F1702" w:rsidRPr="001F1702" w:rsidRDefault="001F1702" w:rsidP="001F170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 xml:space="preserve">Программы для общеобразовательных школ, гимназий, лицеев. Математика 5-11 </w:t>
      </w:r>
      <w:proofErr w:type="spellStart"/>
      <w:r w:rsidRPr="001F1702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1F1702">
        <w:rPr>
          <w:rFonts w:ascii="Times New Roman" w:eastAsia="Calibri" w:hAnsi="Times New Roman" w:cs="Times New Roman"/>
          <w:sz w:val="24"/>
          <w:szCs w:val="24"/>
        </w:rPr>
        <w:t>., М.: Дрофа, 2002 год;</w:t>
      </w:r>
    </w:p>
    <w:p w:rsidR="001F1702" w:rsidRPr="001F1702" w:rsidRDefault="001F1702" w:rsidP="001F170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Тематическое приложение к вестнику образования №4,  2005г.;</w:t>
      </w:r>
    </w:p>
    <w:p w:rsidR="001F1702" w:rsidRPr="001F1702" w:rsidRDefault="001F1702" w:rsidP="001F170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;</w:t>
      </w:r>
    </w:p>
    <w:p w:rsidR="001F1702" w:rsidRPr="001F1702" w:rsidRDefault="001F1702" w:rsidP="001F170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Учебник «Алгебра» для 7 класса общеобразовательных учреждений – М.: «Просвещение», 2007, С.М. Никольский и др.</w:t>
      </w:r>
    </w:p>
    <w:p w:rsidR="001F1702" w:rsidRPr="001F1702" w:rsidRDefault="001F1702" w:rsidP="001F170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702">
        <w:rPr>
          <w:rFonts w:ascii="Times New Roman" w:eastAsia="Calibri" w:hAnsi="Times New Roman" w:cs="Times New Roman"/>
          <w:sz w:val="24"/>
          <w:szCs w:val="24"/>
        </w:rPr>
        <w:t>Электронные тренажёры, тесты (Интернет, СД )</w:t>
      </w:r>
    </w:p>
    <w:p w:rsidR="001F1702" w:rsidRPr="001F1702" w:rsidRDefault="00D209DF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170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263007" w:rsidRDefault="00D209DF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170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Default="001E2BAB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BAB" w:rsidRPr="001F1702" w:rsidRDefault="001E2BAB" w:rsidP="001F1702">
      <w:pPr>
        <w:spacing w:after="0"/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1F1702" w:rsidRPr="001F1702" w:rsidRDefault="001F1702" w:rsidP="001F1702">
      <w:pPr>
        <w:pStyle w:val="af1"/>
        <w:rPr>
          <w:sz w:val="24"/>
          <w:u w:val="none"/>
        </w:rPr>
      </w:pPr>
      <w:r w:rsidRPr="001F1702">
        <w:rPr>
          <w:sz w:val="24"/>
          <w:u w:val="none"/>
        </w:rPr>
        <w:lastRenderedPageBreak/>
        <w:t>Календарно-тематическое планирование</w:t>
      </w:r>
    </w:p>
    <w:p w:rsidR="001F1702" w:rsidRPr="001F1702" w:rsidRDefault="001F1702" w:rsidP="001F1702">
      <w:pPr>
        <w:spacing w:after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8"/>
        <w:gridCol w:w="6968"/>
        <w:gridCol w:w="1096"/>
        <w:gridCol w:w="1225"/>
      </w:tblGrid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1F1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1F1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F1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68" w:type="dxa"/>
          </w:tcPr>
          <w:p w:rsidR="001F1702" w:rsidRPr="001F1702" w:rsidRDefault="00CD3029" w:rsidP="00CD30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225" w:type="dxa"/>
          </w:tcPr>
          <w:p w:rsidR="001F1702" w:rsidRPr="001F1702" w:rsidRDefault="001F1702" w:rsidP="001E2BA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1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лен-дарные</w:t>
            </w:r>
            <w:proofErr w:type="spellEnd"/>
            <w:r w:rsidRPr="001F1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роки</w:t>
            </w:r>
          </w:p>
          <w:p w:rsidR="001F1702" w:rsidRPr="001F1702" w:rsidRDefault="001F1702" w:rsidP="001E2BA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неделя)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8" w:type="dxa"/>
          </w:tcPr>
          <w:p w:rsidR="001F1702" w:rsidRPr="001F1702" w:rsidRDefault="001F1702" w:rsidP="001E2B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1.  Неравенства 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25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8" w:type="dxa"/>
          </w:tcPr>
          <w:p w:rsidR="001F1702" w:rsidRPr="001F1702" w:rsidRDefault="001F1702" w:rsidP="001E2B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§1. </w:t>
            </w:r>
            <w:r w:rsidRPr="001F170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Линейные неравенства с одним неизвестным 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5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 первой степени с одним неизвестным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 первой степени с одним неизвестным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графиков к решению неравенств первой степени с одним неизвестным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Линейные неравенства с одним неизвестным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Системы линейных неравенств с одним неизвестным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Системы линейных неравенств с одним неизвестным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Системы линейных неравенств с одним неизвестным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§2. Неравенства второй степени с одним неизвестным 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неравенства второй степени с одним неизвестным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 второй степени с положительным дискриминантом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 второй степени с положительным дискриминантом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 второй степени с положительным дискриминантом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 второй степени с дискриминантом, равным нулю.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 второй степени с дискриминантом, равным нулю.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 второй степени с отрицательным  дискриминантом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 второй степени с отрицательным  дискриминантом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, сводящиеся к неравенствам второй степени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rPr>
          <w:trHeight w:val="316"/>
        </w:trPr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.</w:t>
            </w:r>
            <w:r w:rsidR="001F1702" w:rsidRPr="001F1702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трольная работа №1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rPr>
          <w:trHeight w:val="255"/>
        </w:trPr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8" w:type="dxa"/>
          </w:tcPr>
          <w:p w:rsidR="001F1702" w:rsidRPr="001F1702" w:rsidRDefault="001F1702" w:rsidP="001E2BA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170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§3. Рациональные неравенства 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25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Решение рациональных неравенств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Решение рациональных неравенств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Решение рациональных неравенств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Системы рациональных  неравенств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Системы рациональных  неравенств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Нестрогие рациональные неравенства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Нестрогие рациональные неравенства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Нестрогие рациональные неравенства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968" w:type="dxa"/>
          </w:tcPr>
          <w:p w:rsidR="001F1702" w:rsidRPr="001F1702" w:rsidRDefault="00CD3029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2.</w:t>
            </w:r>
            <w:r w:rsidR="001F1702" w:rsidRPr="001F170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нтрольная работа №2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лава 2.  Степень числа 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25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§4 Корень степени </w:t>
            </w:r>
            <w:proofErr w:type="spellStart"/>
            <w:r w:rsidRPr="001F170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r w:rsidRPr="001F170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 у =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</w:t>
            </w:r>
            <w:proofErr w:type="spellEnd"/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 у =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</w:t>
            </w:r>
            <w:proofErr w:type="spellEnd"/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 у =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>п</w:t>
            </w:r>
            <w:proofErr w:type="spellEnd"/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 у =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>п</w:t>
            </w:r>
            <w:proofErr w:type="spellEnd"/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корня степени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корня степени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Корни чётной и нечётной степеней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Корни чётной и нечётной степеней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Корни чётной и нечётной степеней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корень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корень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корней степени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корней степени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корней степени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ень степени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из натурального числа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ень степени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из натурального числа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1F1702" w:rsidRPr="001F1702" w:rsidTr="001E2BAB">
        <w:trPr>
          <w:trHeight w:val="251"/>
        </w:trPr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.</w:t>
            </w:r>
            <w:r w:rsidR="001F1702" w:rsidRPr="001F1702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трольная работа №3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лава 3.  Последовательности 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355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Понятие числовой последовательности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Понятие числовой последовательности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8" w:type="dxa"/>
          </w:tcPr>
          <w:p w:rsidR="001F1702" w:rsidRPr="001F1702" w:rsidRDefault="001F1702" w:rsidP="001E2BA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§6.Арифметическая прогрессия 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арифметической прогрессии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арифметической прогрессии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первых членов арифметической прогрессии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первых членов арифметической прогрессии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первых членов арифметической прогрессии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8" w:type="dxa"/>
          </w:tcPr>
          <w:p w:rsidR="001F1702" w:rsidRPr="001F1702" w:rsidRDefault="001F1702" w:rsidP="001E2BA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§7.Геометрическая прогрессия 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25" w:type="dxa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геометрической прогрессии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геометрической прогрессии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первых членов геометрической прогрессии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первых членов геометрической прогрессии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="001F1702" w:rsidRPr="001F17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первых членов геометрической прогрессии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Бесконечно убывающая  геометрической прогрессии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Бесконечно убывающая  геометрической прогрессии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.</w:t>
            </w:r>
            <w:r w:rsidR="001F1702" w:rsidRPr="001F1702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трольная работа №5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8" w:type="dxa"/>
          </w:tcPr>
          <w:p w:rsidR="001F1702" w:rsidRPr="001F1702" w:rsidRDefault="001F1702" w:rsidP="001E2BA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17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Глава 4.  Тригонометрические формулы 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8" w:type="dxa"/>
          </w:tcPr>
          <w:p w:rsidR="001F1702" w:rsidRPr="001F1702" w:rsidRDefault="001F1702" w:rsidP="001E2BA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1702">
              <w:rPr>
                <w:rFonts w:ascii="Times New Roman" w:hAnsi="Times New Roman" w:cs="Times New Roman"/>
                <w:i w:val="0"/>
                <w:sz w:val="24"/>
                <w:szCs w:val="24"/>
              </w:rPr>
              <w:t>§8. Синус, косинус, тангенс и котангенс угла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Понятие угла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Понятие угла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Радианная мера угла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Радианная мера угла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инуса и косинуса угла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инуса и косинуса угла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инуса и косинуса угла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формулы для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nα</w:t>
            </w:r>
            <w:proofErr w:type="spellEnd"/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sα</w:t>
            </w:r>
            <w:proofErr w:type="spellEnd"/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формулы для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nα</w:t>
            </w:r>
            <w:proofErr w:type="spellEnd"/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sα</w:t>
            </w:r>
            <w:proofErr w:type="spellEnd"/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формулы для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nα</w:t>
            </w:r>
            <w:proofErr w:type="spellEnd"/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sα</w:t>
            </w:r>
            <w:proofErr w:type="spellEnd"/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Тангенс и котангенс угла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Тангенс и котангенс угла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F1702" w:rsidRPr="001F170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8" w:type="dxa"/>
          </w:tcPr>
          <w:p w:rsidR="001F1702" w:rsidRPr="001F1702" w:rsidRDefault="001F1702" w:rsidP="001E2BAB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hAnsi="Times New Roman" w:cs="Times New Roman"/>
                <w:sz w:val="24"/>
                <w:szCs w:val="24"/>
              </w:rPr>
              <w:t xml:space="preserve">Глава 5. Приближенные вычисления 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8" w:type="dxa"/>
          </w:tcPr>
          <w:p w:rsidR="001F1702" w:rsidRPr="001F1702" w:rsidRDefault="001F1702" w:rsidP="001E2BAB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hAnsi="Times New Roman" w:cs="Times New Roman"/>
                <w:sz w:val="24"/>
                <w:szCs w:val="24"/>
              </w:rPr>
              <w:t>§9. Приближение чисел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Абсолютная величина числа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Абсолютная погрешность приближения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Абсолютная погрешность приближения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ая погрешность приближения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ая погрешность приближения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лава 6. Элементы комбинаторики и теории вероятности 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6.</w:t>
            </w:r>
            <w:r w:rsidR="001F1702" w:rsidRPr="001F17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азмещения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8" w:type="dxa"/>
          </w:tcPr>
          <w:p w:rsidR="001F1702" w:rsidRPr="001F1702" w:rsidRDefault="001F1702" w:rsidP="001E2BA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1702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чальные сведения из теории вероятностей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1702" w:rsidRPr="001F1702" w:rsidTr="001E2BAB">
        <w:trPr>
          <w:trHeight w:val="93"/>
        </w:trPr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случайного события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случайного события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случайного события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.</w:t>
            </w:r>
            <w:r w:rsidR="001F1702" w:rsidRPr="001F1702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трольная работа №7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8" w:type="dxa"/>
          </w:tcPr>
          <w:p w:rsidR="001F1702" w:rsidRPr="001F1702" w:rsidRDefault="001F1702" w:rsidP="001E2BA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1702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вторение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25" w:type="dxa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1F1702"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 w:val="restart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968" w:type="dxa"/>
          </w:tcPr>
          <w:p w:rsidR="001F1702" w:rsidRPr="001F1702" w:rsidRDefault="00355FEF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.</w:t>
            </w:r>
            <w:r w:rsidR="001F1702" w:rsidRPr="001F170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тоговая контрольная работа №8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702" w:rsidRPr="001F1702" w:rsidTr="001E2BAB">
        <w:tc>
          <w:tcPr>
            <w:tcW w:w="84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68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Заключиельное</w:t>
            </w:r>
            <w:proofErr w:type="spellEnd"/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096" w:type="dxa"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1F1702" w:rsidRPr="001F1702" w:rsidRDefault="001F1702" w:rsidP="001E2B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1702" w:rsidRPr="001F1702" w:rsidRDefault="001F1702" w:rsidP="001F170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1702" w:rsidRDefault="001F1702" w:rsidP="001F1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45D2" w:rsidRPr="00FE663F" w:rsidRDefault="001F1702" w:rsidP="00FE663F">
      <w:pPr>
        <w:pStyle w:val="ab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  <w:sectPr w:rsidR="007E45D2" w:rsidRPr="00FE663F" w:rsidSect="001E2BAB">
          <w:footerReference w:type="default" r:id="rId8"/>
          <w:pgSz w:w="11906" w:h="16838"/>
          <w:pgMar w:top="851" w:right="851" w:bottom="851" w:left="1559" w:header="709" w:footer="709" w:gutter="0"/>
          <w:pgNumType w:start="2"/>
          <w:cols w:space="708"/>
          <w:docGrid w:linePitch="360"/>
        </w:sectPr>
      </w:pPr>
      <w:r>
        <w:rPr>
          <w:rStyle w:val="ad"/>
          <w:rFonts w:ascii="Times New Roman" w:hAnsi="Times New Roman"/>
          <w:b/>
          <w:bCs/>
          <w:i w:val="0"/>
          <w:sz w:val="24"/>
          <w:szCs w:val="24"/>
        </w:rPr>
        <w:t xml:space="preserve">     </w:t>
      </w:r>
      <w:r w:rsidR="00D209DF" w:rsidRPr="001F1702">
        <w:rPr>
          <w:rStyle w:val="ad"/>
          <w:rFonts w:ascii="Times New Roman" w:hAnsi="Times New Roman"/>
          <w:b/>
          <w:bCs/>
          <w:i w:val="0"/>
          <w:sz w:val="24"/>
          <w:szCs w:val="24"/>
        </w:rPr>
        <w:t xml:space="preserve">             </w:t>
      </w:r>
    </w:p>
    <w:p w:rsidR="00263007" w:rsidRPr="001F1702" w:rsidRDefault="00263007" w:rsidP="00FE663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63007" w:rsidRPr="001F1702" w:rsidSect="00FE663F">
      <w:pgSz w:w="16838" w:h="11906" w:orient="landscape"/>
      <w:pgMar w:top="1843" w:right="851" w:bottom="1843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2FF" w:rsidRDefault="00F562FF" w:rsidP="002A2DC6">
      <w:pPr>
        <w:spacing w:after="0" w:line="240" w:lineRule="auto"/>
      </w:pPr>
      <w:r>
        <w:separator/>
      </w:r>
    </w:p>
  </w:endnote>
  <w:endnote w:type="continuationSeparator" w:id="0">
    <w:p w:rsidR="00F562FF" w:rsidRDefault="00F562FF" w:rsidP="002A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0379"/>
      <w:docPartObj>
        <w:docPartGallery w:val="Page Numbers (Bottom of Page)"/>
        <w:docPartUnique/>
      </w:docPartObj>
    </w:sdtPr>
    <w:sdtContent>
      <w:p w:rsidR="001E2BAB" w:rsidRDefault="006650AD">
        <w:pPr>
          <w:pStyle w:val="a9"/>
          <w:jc w:val="right"/>
        </w:pPr>
        <w:fldSimple w:instr=" PAGE   \* MERGEFORMAT ">
          <w:r w:rsidR="0059020A">
            <w:rPr>
              <w:noProof/>
            </w:rPr>
            <w:t>2</w:t>
          </w:r>
        </w:fldSimple>
      </w:p>
    </w:sdtContent>
  </w:sdt>
  <w:p w:rsidR="001E2BAB" w:rsidRDefault="001E2B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2FF" w:rsidRDefault="00F562FF" w:rsidP="002A2DC6">
      <w:pPr>
        <w:spacing w:after="0" w:line="240" w:lineRule="auto"/>
      </w:pPr>
      <w:r>
        <w:separator/>
      </w:r>
    </w:p>
  </w:footnote>
  <w:footnote w:type="continuationSeparator" w:id="0">
    <w:p w:rsidR="00F562FF" w:rsidRDefault="00F562FF" w:rsidP="002A2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AA1"/>
    <w:multiLevelType w:val="hybridMultilevel"/>
    <w:tmpl w:val="E452C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E2164"/>
    <w:multiLevelType w:val="hybridMultilevel"/>
    <w:tmpl w:val="40B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806C0"/>
    <w:multiLevelType w:val="hybridMultilevel"/>
    <w:tmpl w:val="489AC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9A1FF1"/>
    <w:multiLevelType w:val="hybridMultilevel"/>
    <w:tmpl w:val="346EB3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9C16FA"/>
    <w:multiLevelType w:val="hybridMultilevel"/>
    <w:tmpl w:val="498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305C5"/>
    <w:multiLevelType w:val="hybridMultilevel"/>
    <w:tmpl w:val="CFFC9656"/>
    <w:lvl w:ilvl="0" w:tplc="D0EA57D8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D924EB"/>
    <w:multiLevelType w:val="hybridMultilevel"/>
    <w:tmpl w:val="7FEA992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CA42AF"/>
    <w:multiLevelType w:val="hybridMultilevel"/>
    <w:tmpl w:val="0CC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914D6"/>
    <w:multiLevelType w:val="hybridMultilevel"/>
    <w:tmpl w:val="021C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655F5"/>
    <w:multiLevelType w:val="hybridMultilevel"/>
    <w:tmpl w:val="C2C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42A84"/>
    <w:multiLevelType w:val="hybridMultilevel"/>
    <w:tmpl w:val="7A0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46635"/>
    <w:multiLevelType w:val="hybridMultilevel"/>
    <w:tmpl w:val="83EA3E5C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>
    <w:nsid w:val="7F757C1D"/>
    <w:multiLevelType w:val="hybridMultilevel"/>
    <w:tmpl w:val="E260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5E5"/>
    <w:rsid w:val="000305D3"/>
    <w:rsid w:val="000477F4"/>
    <w:rsid w:val="000610A4"/>
    <w:rsid w:val="000D355B"/>
    <w:rsid w:val="00117CD9"/>
    <w:rsid w:val="001A37C0"/>
    <w:rsid w:val="001E2BAB"/>
    <w:rsid w:val="001F0BC6"/>
    <w:rsid w:val="001F1702"/>
    <w:rsid w:val="00263007"/>
    <w:rsid w:val="0027484E"/>
    <w:rsid w:val="0028385C"/>
    <w:rsid w:val="002A2658"/>
    <w:rsid w:val="002A2DC6"/>
    <w:rsid w:val="002A3EE3"/>
    <w:rsid w:val="00355FEF"/>
    <w:rsid w:val="003A327E"/>
    <w:rsid w:val="00402BBD"/>
    <w:rsid w:val="00407503"/>
    <w:rsid w:val="00417F69"/>
    <w:rsid w:val="00456F3B"/>
    <w:rsid w:val="00465253"/>
    <w:rsid w:val="00502899"/>
    <w:rsid w:val="0059020A"/>
    <w:rsid w:val="005A1705"/>
    <w:rsid w:val="005B56AA"/>
    <w:rsid w:val="005C506A"/>
    <w:rsid w:val="00605E87"/>
    <w:rsid w:val="006157A2"/>
    <w:rsid w:val="006650AD"/>
    <w:rsid w:val="00683995"/>
    <w:rsid w:val="006E622D"/>
    <w:rsid w:val="00747954"/>
    <w:rsid w:val="007664DC"/>
    <w:rsid w:val="00777600"/>
    <w:rsid w:val="007B5FF4"/>
    <w:rsid w:val="007E45D2"/>
    <w:rsid w:val="007E7941"/>
    <w:rsid w:val="00824175"/>
    <w:rsid w:val="0084299A"/>
    <w:rsid w:val="00852439"/>
    <w:rsid w:val="00893926"/>
    <w:rsid w:val="00904709"/>
    <w:rsid w:val="009279CA"/>
    <w:rsid w:val="00940AC9"/>
    <w:rsid w:val="00945466"/>
    <w:rsid w:val="009464D3"/>
    <w:rsid w:val="009A60F3"/>
    <w:rsid w:val="009D15E5"/>
    <w:rsid w:val="009F4766"/>
    <w:rsid w:val="00A22115"/>
    <w:rsid w:val="00A36671"/>
    <w:rsid w:val="00A7686E"/>
    <w:rsid w:val="00AA5004"/>
    <w:rsid w:val="00AC56BD"/>
    <w:rsid w:val="00AD18B8"/>
    <w:rsid w:val="00B26CA9"/>
    <w:rsid w:val="00B371DF"/>
    <w:rsid w:val="00B42FD3"/>
    <w:rsid w:val="00B77561"/>
    <w:rsid w:val="00B9199C"/>
    <w:rsid w:val="00BA24FB"/>
    <w:rsid w:val="00BE5F6E"/>
    <w:rsid w:val="00BF3EF1"/>
    <w:rsid w:val="00C117AC"/>
    <w:rsid w:val="00C205B0"/>
    <w:rsid w:val="00C420D7"/>
    <w:rsid w:val="00C50925"/>
    <w:rsid w:val="00C64E3D"/>
    <w:rsid w:val="00C93274"/>
    <w:rsid w:val="00CA58B6"/>
    <w:rsid w:val="00CB04D6"/>
    <w:rsid w:val="00CB1EF3"/>
    <w:rsid w:val="00CD2307"/>
    <w:rsid w:val="00CD3029"/>
    <w:rsid w:val="00CE4B42"/>
    <w:rsid w:val="00CF0E76"/>
    <w:rsid w:val="00D0168A"/>
    <w:rsid w:val="00D070DB"/>
    <w:rsid w:val="00D209DF"/>
    <w:rsid w:val="00D3122D"/>
    <w:rsid w:val="00D370BC"/>
    <w:rsid w:val="00D6143B"/>
    <w:rsid w:val="00D6466C"/>
    <w:rsid w:val="00D718F1"/>
    <w:rsid w:val="00D81881"/>
    <w:rsid w:val="00D97E53"/>
    <w:rsid w:val="00DA4873"/>
    <w:rsid w:val="00E25CB7"/>
    <w:rsid w:val="00E63959"/>
    <w:rsid w:val="00E75624"/>
    <w:rsid w:val="00E9401C"/>
    <w:rsid w:val="00EC4180"/>
    <w:rsid w:val="00ED6B3D"/>
    <w:rsid w:val="00F36EDE"/>
    <w:rsid w:val="00F41A61"/>
    <w:rsid w:val="00F562FF"/>
    <w:rsid w:val="00FB0D37"/>
    <w:rsid w:val="00FE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4D6"/>
  </w:style>
  <w:style w:type="paragraph" w:styleId="2">
    <w:name w:val="heading 2"/>
    <w:basedOn w:val="a"/>
    <w:next w:val="a"/>
    <w:link w:val="20"/>
    <w:qFormat/>
    <w:rsid w:val="001F17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F170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F1702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F1702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22D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6E622D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7">
    <w:name w:val="header"/>
    <w:basedOn w:val="a"/>
    <w:link w:val="a8"/>
    <w:uiPriority w:val="99"/>
    <w:unhideWhenUsed/>
    <w:rsid w:val="002A2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2DC6"/>
  </w:style>
  <w:style w:type="paragraph" w:styleId="a9">
    <w:name w:val="footer"/>
    <w:basedOn w:val="a"/>
    <w:link w:val="aa"/>
    <w:uiPriority w:val="99"/>
    <w:unhideWhenUsed/>
    <w:rsid w:val="002A2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2DC6"/>
  </w:style>
  <w:style w:type="character" w:styleId="HTML">
    <w:name w:val="HTML Acronym"/>
    <w:basedOn w:val="a0"/>
    <w:rsid w:val="0027484E"/>
    <w:rPr>
      <w:rFonts w:cs="Times New Roman"/>
    </w:rPr>
  </w:style>
  <w:style w:type="paragraph" w:styleId="ab">
    <w:name w:val="Normal (Web)"/>
    <w:basedOn w:val="a"/>
    <w:uiPriority w:val="99"/>
    <w:unhideWhenUsed/>
    <w:rsid w:val="007E45D2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c">
    <w:name w:val="Strong"/>
    <w:basedOn w:val="a0"/>
    <w:uiPriority w:val="22"/>
    <w:qFormat/>
    <w:rsid w:val="007E45D2"/>
    <w:rPr>
      <w:b/>
      <w:bCs/>
    </w:rPr>
  </w:style>
  <w:style w:type="character" w:styleId="ad">
    <w:name w:val="Emphasis"/>
    <w:basedOn w:val="a0"/>
    <w:uiPriority w:val="20"/>
    <w:qFormat/>
    <w:rsid w:val="007E45D2"/>
    <w:rPr>
      <w:i/>
      <w:iCs/>
    </w:rPr>
  </w:style>
  <w:style w:type="paragraph" w:styleId="ae">
    <w:name w:val="List Paragraph"/>
    <w:basedOn w:val="a"/>
    <w:uiPriority w:val="34"/>
    <w:qFormat/>
    <w:rsid w:val="002A3EE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E4B42"/>
  </w:style>
  <w:style w:type="paragraph" w:styleId="af">
    <w:name w:val="Body Text"/>
    <w:basedOn w:val="a"/>
    <w:link w:val="af0"/>
    <w:semiHidden/>
    <w:rsid w:val="007664D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7664DC"/>
    <w:rPr>
      <w:rFonts w:ascii="Times New Roman" w:eastAsia="Arial Unicode MS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F17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F17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17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F17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1F17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f2">
    <w:name w:val="Название Знак"/>
    <w:basedOn w:val="a0"/>
    <w:link w:val="af1"/>
    <w:rsid w:val="001F1702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69C7-A29C-469D-B13D-06C1C88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1</cp:lastModifiedBy>
  <cp:revision>9</cp:revision>
  <cp:lastPrinted>2014-10-23T17:28:00Z</cp:lastPrinted>
  <dcterms:created xsi:type="dcterms:W3CDTF">2015-09-03T16:52:00Z</dcterms:created>
  <dcterms:modified xsi:type="dcterms:W3CDTF">2016-08-30T15:08:00Z</dcterms:modified>
</cp:coreProperties>
</file>